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1D" w:rsidRPr="001F231D" w:rsidRDefault="001F231D" w:rsidP="001F231D">
      <w:pPr>
        <w:pStyle w:val="Default"/>
        <w:jc w:val="center"/>
        <w:rPr>
          <w:sz w:val="28"/>
          <w:szCs w:val="28"/>
        </w:rPr>
      </w:pPr>
      <w:r w:rsidRPr="001F231D">
        <w:rPr>
          <w:bCs/>
          <w:sz w:val="28"/>
          <w:szCs w:val="28"/>
        </w:rPr>
        <w:t>План</w:t>
      </w:r>
    </w:p>
    <w:p w:rsidR="001F231D" w:rsidRPr="001F231D" w:rsidRDefault="001F231D" w:rsidP="001F231D">
      <w:pPr>
        <w:pStyle w:val="Default"/>
        <w:jc w:val="center"/>
        <w:rPr>
          <w:bCs/>
          <w:sz w:val="28"/>
          <w:szCs w:val="28"/>
        </w:rPr>
      </w:pPr>
      <w:r w:rsidRPr="001F231D">
        <w:rPr>
          <w:bCs/>
          <w:sz w:val="28"/>
          <w:szCs w:val="28"/>
        </w:rPr>
        <w:t>работы Совета Старшеклассников на 2019-2020 учебный год</w:t>
      </w:r>
    </w:p>
    <w:p w:rsidR="001F231D" w:rsidRPr="001F231D" w:rsidRDefault="001F231D" w:rsidP="001F231D">
      <w:pPr>
        <w:pStyle w:val="Default"/>
        <w:jc w:val="center"/>
        <w:rPr>
          <w:bCs/>
          <w:sz w:val="28"/>
          <w:szCs w:val="28"/>
          <w:u w:val="single"/>
        </w:rPr>
      </w:pPr>
      <w:r w:rsidRPr="001F231D">
        <w:rPr>
          <w:bCs/>
          <w:sz w:val="28"/>
          <w:szCs w:val="28"/>
          <w:u w:val="single"/>
        </w:rPr>
        <w:t xml:space="preserve">Сентябрь </w:t>
      </w:r>
    </w:p>
    <w:p w:rsidR="001F231D" w:rsidRDefault="001F231D" w:rsidP="001F231D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едание № 1 </w:t>
      </w:r>
    </w:p>
    <w:tbl>
      <w:tblPr>
        <w:tblStyle w:val="a3"/>
        <w:tblW w:w="14992" w:type="dxa"/>
        <w:tblLook w:val="04A0"/>
      </w:tblPr>
      <w:tblGrid>
        <w:gridCol w:w="1242"/>
        <w:gridCol w:w="7371"/>
        <w:gridCol w:w="6379"/>
      </w:tblGrid>
      <w:tr w:rsidR="001F231D" w:rsidTr="0039007A">
        <w:tc>
          <w:tcPr>
            <w:tcW w:w="1242" w:type="dxa"/>
          </w:tcPr>
          <w:p w:rsidR="001F231D" w:rsidRDefault="001F231D" w:rsidP="001F231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1F231D" w:rsidRDefault="001F231D" w:rsidP="001F231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заседания</w:t>
            </w:r>
          </w:p>
        </w:tc>
        <w:tc>
          <w:tcPr>
            <w:tcW w:w="6379" w:type="dxa"/>
          </w:tcPr>
          <w:p w:rsidR="001F231D" w:rsidRDefault="001F231D" w:rsidP="001F231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1F231D" w:rsidTr="0039007A">
        <w:tc>
          <w:tcPr>
            <w:tcW w:w="1242" w:type="dxa"/>
          </w:tcPr>
          <w:p w:rsidR="001F231D" w:rsidRDefault="001F231D" w:rsidP="001F231D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1F231D" w:rsidRDefault="001F231D" w:rsidP="001F231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Анализ работы Совета Старшеклассников за предыдущий год</w:t>
            </w:r>
          </w:p>
        </w:tc>
        <w:tc>
          <w:tcPr>
            <w:tcW w:w="6379" w:type="dxa"/>
          </w:tcPr>
          <w:p w:rsidR="001F231D" w:rsidRPr="001F231D" w:rsidRDefault="001F231D" w:rsidP="001F231D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</w:p>
        </w:tc>
      </w:tr>
      <w:tr w:rsidR="001F231D" w:rsidTr="0039007A">
        <w:tc>
          <w:tcPr>
            <w:tcW w:w="1242" w:type="dxa"/>
          </w:tcPr>
          <w:p w:rsidR="001F231D" w:rsidRDefault="001F231D" w:rsidP="001F231D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1F231D" w:rsidRDefault="001F231D" w:rsidP="001F231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Выборы Совета Старшеклассников</w:t>
            </w:r>
          </w:p>
        </w:tc>
        <w:tc>
          <w:tcPr>
            <w:tcW w:w="6379" w:type="dxa"/>
          </w:tcPr>
          <w:p w:rsidR="001F231D" w:rsidRPr="001F231D" w:rsidRDefault="001F231D" w:rsidP="001F231D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</w:p>
        </w:tc>
      </w:tr>
      <w:tr w:rsidR="001F231D" w:rsidTr="0039007A">
        <w:tc>
          <w:tcPr>
            <w:tcW w:w="1242" w:type="dxa"/>
          </w:tcPr>
          <w:p w:rsidR="001F231D" w:rsidRDefault="001F231D" w:rsidP="001F231D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1F231D" w:rsidRDefault="001F231D" w:rsidP="003900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Положением о </w:t>
            </w:r>
            <w:proofErr w:type="spellStart"/>
            <w:proofErr w:type="gramStart"/>
            <w:r>
              <w:rPr>
                <w:sz w:val="23"/>
                <w:szCs w:val="23"/>
              </w:rPr>
              <w:t>C</w:t>
            </w:r>
            <w:proofErr w:type="gramEnd"/>
            <w:r>
              <w:rPr>
                <w:sz w:val="23"/>
                <w:szCs w:val="23"/>
              </w:rPr>
              <w:t>овете</w:t>
            </w:r>
            <w:proofErr w:type="spellEnd"/>
            <w:r>
              <w:rPr>
                <w:sz w:val="23"/>
                <w:szCs w:val="23"/>
              </w:rPr>
              <w:t xml:space="preserve"> Старшеклассников, Законом об образовании, Конвенцией о правах ребенка </w:t>
            </w:r>
          </w:p>
        </w:tc>
        <w:tc>
          <w:tcPr>
            <w:tcW w:w="6379" w:type="dxa"/>
          </w:tcPr>
          <w:p w:rsidR="001F231D" w:rsidRPr="001F231D" w:rsidRDefault="001F231D" w:rsidP="001F231D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</w:p>
        </w:tc>
      </w:tr>
      <w:tr w:rsidR="001F231D" w:rsidTr="0039007A">
        <w:tc>
          <w:tcPr>
            <w:tcW w:w="1242" w:type="dxa"/>
          </w:tcPr>
          <w:p w:rsidR="001F231D" w:rsidRDefault="001F231D" w:rsidP="001F231D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1F231D" w:rsidRDefault="001F231D" w:rsidP="003900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ор </w:t>
            </w:r>
            <w:proofErr w:type="gramStart"/>
            <w:r>
              <w:rPr>
                <w:sz w:val="23"/>
                <w:szCs w:val="23"/>
              </w:rPr>
              <w:t>ответственных</w:t>
            </w:r>
            <w:proofErr w:type="gramEnd"/>
            <w:r>
              <w:rPr>
                <w:sz w:val="23"/>
                <w:szCs w:val="23"/>
              </w:rPr>
              <w:t xml:space="preserve"> за сектора </w:t>
            </w:r>
          </w:p>
        </w:tc>
        <w:tc>
          <w:tcPr>
            <w:tcW w:w="6379" w:type="dxa"/>
          </w:tcPr>
          <w:p w:rsidR="001F231D" w:rsidRPr="001F231D" w:rsidRDefault="001F231D" w:rsidP="001F231D">
            <w:pPr>
              <w:pStyle w:val="Default"/>
              <w:jc w:val="center"/>
              <w:rPr>
                <w:bCs/>
              </w:rPr>
            </w:pPr>
            <w:r>
              <w:rPr>
                <w:sz w:val="23"/>
                <w:szCs w:val="23"/>
              </w:rPr>
              <w:t>Председатель Совета Старшеклассников</w:t>
            </w:r>
          </w:p>
        </w:tc>
      </w:tr>
      <w:tr w:rsidR="001F231D" w:rsidTr="0039007A">
        <w:tc>
          <w:tcPr>
            <w:tcW w:w="1242" w:type="dxa"/>
          </w:tcPr>
          <w:p w:rsidR="001F231D" w:rsidRDefault="001F231D" w:rsidP="001F231D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1F231D" w:rsidRDefault="001F231D" w:rsidP="001F231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Об организации общешкольных мероприятий</w:t>
            </w:r>
          </w:p>
        </w:tc>
        <w:tc>
          <w:tcPr>
            <w:tcW w:w="6379" w:type="dxa"/>
          </w:tcPr>
          <w:p w:rsidR="001F231D" w:rsidRPr="001F231D" w:rsidRDefault="001F231D" w:rsidP="001F231D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</w:p>
        </w:tc>
      </w:tr>
      <w:tr w:rsidR="001F231D" w:rsidTr="0039007A">
        <w:tc>
          <w:tcPr>
            <w:tcW w:w="1242" w:type="dxa"/>
          </w:tcPr>
          <w:p w:rsidR="001F231D" w:rsidRDefault="001F231D" w:rsidP="001F231D">
            <w:pPr>
              <w:pStyle w:val="Default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1F231D" w:rsidRDefault="001F231D" w:rsidP="001F231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Разное</w:t>
            </w:r>
          </w:p>
        </w:tc>
        <w:tc>
          <w:tcPr>
            <w:tcW w:w="6379" w:type="dxa"/>
          </w:tcPr>
          <w:p w:rsidR="001F231D" w:rsidRPr="001F231D" w:rsidRDefault="001F231D" w:rsidP="001F231D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 п</w:t>
            </w:r>
            <w:r>
              <w:rPr>
                <w:sz w:val="23"/>
                <w:szCs w:val="23"/>
              </w:rPr>
              <w:t>редседатель Совета Старшеклассников</w:t>
            </w:r>
          </w:p>
        </w:tc>
      </w:tr>
    </w:tbl>
    <w:p w:rsidR="001F231D" w:rsidRPr="001F231D" w:rsidRDefault="001F231D" w:rsidP="001F231D">
      <w:pPr>
        <w:pStyle w:val="Default"/>
        <w:jc w:val="center"/>
        <w:rPr>
          <w:bCs/>
          <w:sz w:val="28"/>
          <w:szCs w:val="28"/>
        </w:rPr>
      </w:pPr>
    </w:p>
    <w:p w:rsidR="001F231D" w:rsidRPr="001F231D" w:rsidRDefault="001F231D" w:rsidP="001F231D">
      <w:pPr>
        <w:pStyle w:val="Default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Сент</w:t>
      </w:r>
      <w:r w:rsidRPr="001F231D">
        <w:rPr>
          <w:bCs/>
          <w:sz w:val="28"/>
          <w:szCs w:val="28"/>
          <w:u w:val="single"/>
        </w:rPr>
        <w:t xml:space="preserve">ябрь </w:t>
      </w:r>
    </w:p>
    <w:p w:rsidR="001F231D" w:rsidRDefault="001F231D" w:rsidP="001F231D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Заседание № 2</w:t>
      </w:r>
    </w:p>
    <w:tbl>
      <w:tblPr>
        <w:tblStyle w:val="a3"/>
        <w:tblW w:w="14992" w:type="dxa"/>
        <w:tblLook w:val="04A0"/>
      </w:tblPr>
      <w:tblGrid>
        <w:gridCol w:w="1242"/>
        <w:gridCol w:w="7371"/>
        <w:gridCol w:w="6379"/>
      </w:tblGrid>
      <w:tr w:rsidR="001F231D" w:rsidTr="0039007A">
        <w:tc>
          <w:tcPr>
            <w:tcW w:w="1242" w:type="dxa"/>
          </w:tcPr>
          <w:p w:rsidR="001F231D" w:rsidRDefault="001F231D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1F231D" w:rsidRDefault="001F231D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заседания</w:t>
            </w:r>
          </w:p>
        </w:tc>
        <w:tc>
          <w:tcPr>
            <w:tcW w:w="6379" w:type="dxa"/>
          </w:tcPr>
          <w:p w:rsidR="001F231D" w:rsidRDefault="001F231D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1F231D" w:rsidTr="0039007A">
        <w:tc>
          <w:tcPr>
            <w:tcW w:w="1242" w:type="dxa"/>
          </w:tcPr>
          <w:p w:rsidR="001F231D" w:rsidRDefault="001F231D" w:rsidP="001F231D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1F231D" w:rsidRDefault="001F231D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Составление и утверждение плана работы Совета Старшеклассников на I полугодие</w:t>
            </w:r>
          </w:p>
        </w:tc>
        <w:tc>
          <w:tcPr>
            <w:tcW w:w="6379" w:type="dxa"/>
          </w:tcPr>
          <w:p w:rsidR="001F231D" w:rsidRPr="001F231D" w:rsidRDefault="001F231D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1F231D" w:rsidTr="0039007A">
        <w:tc>
          <w:tcPr>
            <w:tcW w:w="1242" w:type="dxa"/>
          </w:tcPr>
          <w:p w:rsidR="001F231D" w:rsidRDefault="001F231D" w:rsidP="001F231D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1F231D" w:rsidRDefault="001F231D" w:rsidP="003900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подготовке к празднику «День учителя» </w:t>
            </w:r>
          </w:p>
        </w:tc>
        <w:tc>
          <w:tcPr>
            <w:tcW w:w="6379" w:type="dxa"/>
          </w:tcPr>
          <w:p w:rsidR="001F231D" w:rsidRPr="001F231D" w:rsidRDefault="001F231D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1F231D" w:rsidTr="0039007A">
        <w:tc>
          <w:tcPr>
            <w:tcW w:w="1242" w:type="dxa"/>
          </w:tcPr>
          <w:p w:rsidR="001F231D" w:rsidRDefault="001F231D" w:rsidP="001F231D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1F231D" w:rsidRDefault="001F231D" w:rsidP="003900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подготовки и проведения Дня школьного самоуправления</w:t>
            </w:r>
          </w:p>
        </w:tc>
        <w:tc>
          <w:tcPr>
            <w:tcW w:w="6379" w:type="dxa"/>
          </w:tcPr>
          <w:p w:rsidR="001F231D" w:rsidRPr="001F231D" w:rsidRDefault="001F231D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1F231D" w:rsidTr="0039007A">
        <w:tc>
          <w:tcPr>
            <w:tcW w:w="1242" w:type="dxa"/>
          </w:tcPr>
          <w:p w:rsidR="001F231D" w:rsidRDefault="001F231D" w:rsidP="001F231D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1F231D" w:rsidRDefault="001F231D" w:rsidP="003900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ное</w:t>
            </w:r>
          </w:p>
        </w:tc>
        <w:tc>
          <w:tcPr>
            <w:tcW w:w="6379" w:type="dxa"/>
          </w:tcPr>
          <w:p w:rsidR="001F231D" w:rsidRPr="001F231D" w:rsidRDefault="001F231D" w:rsidP="0039007A">
            <w:pPr>
              <w:pStyle w:val="Default"/>
              <w:jc w:val="center"/>
              <w:rPr>
                <w:bCs/>
              </w:rPr>
            </w:pPr>
            <w:r>
              <w:rPr>
                <w:sz w:val="23"/>
                <w:szCs w:val="23"/>
              </w:rPr>
              <w:t>Председатель Совета Старшеклассников</w:t>
            </w:r>
          </w:p>
        </w:tc>
      </w:tr>
    </w:tbl>
    <w:p w:rsidR="001F231D" w:rsidRDefault="001F231D" w:rsidP="001F231D">
      <w:pPr>
        <w:pStyle w:val="Default"/>
        <w:jc w:val="center"/>
        <w:rPr>
          <w:bCs/>
          <w:sz w:val="28"/>
          <w:szCs w:val="28"/>
          <w:u w:val="single"/>
        </w:rPr>
      </w:pPr>
    </w:p>
    <w:p w:rsidR="001F231D" w:rsidRPr="001F231D" w:rsidRDefault="001F231D" w:rsidP="001F231D">
      <w:pPr>
        <w:pStyle w:val="Default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к</w:t>
      </w:r>
      <w:r w:rsidRPr="001F231D">
        <w:rPr>
          <w:bCs/>
          <w:sz w:val="28"/>
          <w:szCs w:val="28"/>
          <w:u w:val="single"/>
        </w:rPr>
        <w:t xml:space="preserve">тябрь </w:t>
      </w:r>
    </w:p>
    <w:p w:rsidR="001F231D" w:rsidRDefault="001F231D" w:rsidP="001F231D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Заседание № 3</w:t>
      </w:r>
    </w:p>
    <w:tbl>
      <w:tblPr>
        <w:tblStyle w:val="a3"/>
        <w:tblW w:w="14992" w:type="dxa"/>
        <w:tblLook w:val="04A0"/>
      </w:tblPr>
      <w:tblGrid>
        <w:gridCol w:w="1242"/>
        <w:gridCol w:w="7371"/>
        <w:gridCol w:w="6379"/>
      </w:tblGrid>
      <w:tr w:rsidR="001F231D" w:rsidTr="0039007A">
        <w:tc>
          <w:tcPr>
            <w:tcW w:w="1242" w:type="dxa"/>
          </w:tcPr>
          <w:p w:rsidR="001F231D" w:rsidRDefault="001F231D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1F231D" w:rsidRDefault="001F231D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заседания</w:t>
            </w:r>
          </w:p>
        </w:tc>
        <w:tc>
          <w:tcPr>
            <w:tcW w:w="6379" w:type="dxa"/>
          </w:tcPr>
          <w:p w:rsidR="001F231D" w:rsidRDefault="001F231D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07409E" w:rsidTr="0039007A">
        <w:tc>
          <w:tcPr>
            <w:tcW w:w="1242" w:type="dxa"/>
          </w:tcPr>
          <w:p w:rsidR="0007409E" w:rsidRDefault="0007409E" w:rsidP="001F231D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07409E" w:rsidRPr="0007409E" w:rsidRDefault="0007409E" w:rsidP="0007409E">
            <w:pPr>
              <w:pStyle w:val="Default"/>
              <w:jc w:val="both"/>
              <w:rPr>
                <w:bCs/>
              </w:rPr>
            </w:pPr>
            <w:r w:rsidRPr="0007409E">
              <w:t xml:space="preserve">О плане проведения осенних каникул </w:t>
            </w:r>
          </w:p>
        </w:tc>
        <w:tc>
          <w:tcPr>
            <w:tcW w:w="6379" w:type="dxa"/>
          </w:tcPr>
          <w:p w:rsidR="0007409E" w:rsidRPr="001F231D" w:rsidRDefault="0007409E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07409E" w:rsidTr="0039007A">
        <w:tc>
          <w:tcPr>
            <w:tcW w:w="1242" w:type="dxa"/>
          </w:tcPr>
          <w:p w:rsidR="0007409E" w:rsidRDefault="0007409E" w:rsidP="001F231D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07409E" w:rsidRPr="0007409E" w:rsidRDefault="0007409E" w:rsidP="0007409E">
            <w:pPr>
              <w:pStyle w:val="Default"/>
              <w:jc w:val="both"/>
            </w:pPr>
            <w:r w:rsidRPr="0007409E">
              <w:t>«Мы теперь не просто дети» - посвящение в первоклассники</w:t>
            </w:r>
          </w:p>
        </w:tc>
        <w:tc>
          <w:tcPr>
            <w:tcW w:w="6379" w:type="dxa"/>
          </w:tcPr>
          <w:p w:rsidR="0007409E" w:rsidRPr="001F231D" w:rsidRDefault="0007409E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07409E" w:rsidTr="0039007A">
        <w:tc>
          <w:tcPr>
            <w:tcW w:w="1242" w:type="dxa"/>
          </w:tcPr>
          <w:p w:rsidR="0007409E" w:rsidRDefault="0007409E" w:rsidP="001F231D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07409E" w:rsidRPr="0007409E" w:rsidRDefault="0007409E" w:rsidP="0007409E">
            <w:pPr>
              <w:pStyle w:val="Default"/>
              <w:jc w:val="both"/>
            </w:pPr>
            <w:r w:rsidRPr="0007409E">
              <w:t>Посвящение в пятиклассники</w:t>
            </w:r>
          </w:p>
        </w:tc>
        <w:tc>
          <w:tcPr>
            <w:tcW w:w="6379" w:type="dxa"/>
          </w:tcPr>
          <w:p w:rsidR="0007409E" w:rsidRPr="001F231D" w:rsidRDefault="0007409E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07409E" w:rsidTr="0039007A">
        <w:tc>
          <w:tcPr>
            <w:tcW w:w="1242" w:type="dxa"/>
          </w:tcPr>
          <w:p w:rsidR="0007409E" w:rsidRDefault="0007409E" w:rsidP="001F231D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07409E" w:rsidRPr="0007409E" w:rsidRDefault="0007409E" w:rsidP="0007409E">
            <w:pPr>
              <w:pStyle w:val="Default"/>
              <w:jc w:val="both"/>
            </w:pPr>
            <w:r w:rsidRPr="0007409E">
              <w:t>День самоуправления</w:t>
            </w:r>
          </w:p>
        </w:tc>
        <w:tc>
          <w:tcPr>
            <w:tcW w:w="6379" w:type="dxa"/>
          </w:tcPr>
          <w:p w:rsidR="0007409E" w:rsidRPr="001F231D" w:rsidRDefault="0007409E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07409E" w:rsidTr="0039007A">
        <w:tc>
          <w:tcPr>
            <w:tcW w:w="1242" w:type="dxa"/>
          </w:tcPr>
          <w:p w:rsidR="0007409E" w:rsidRDefault="0007409E" w:rsidP="001F231D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07409E" w:rsidRDefault="0007409E" w:rsidP="0007409E">
            <w:pPr>
              <w:pStyle w:val="Default"/>
              <w:jc w:val="both"/>
            </w:pPr>
            <w:r w:rsidRPr="0007409E">
              <w:t xml:space="preserve">Об организации общешкольных мероприятий: </w:t>
            </w:r>
          </w:p>
          <w:p w:rsidR="0007409E" w:rsidRPr="0007409E" w:rsidRDefault="0007409E" w:rsidP="0007409E">
            <w:pPr>
              <w:pStyle w:val="Default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07409E">
              <w:t xml:space="preserve">Декада «Прощание с осенью, </w:t>
            </w:r>
          </w:p>
          <w:p w:rsidR="0007409E" w:rsidRPr="0007409E" w:rsidRDefault="0007409E" w:rsidP="0007409E">
            <w:pPr>
              <w:pStyle w:val="Default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07409E">
              <w:t xml:space="preserve">Акция «Чистый класс», </w:t>
            </w:r>
          </w:p>
          <w:p w:rsidR="0007409E" w:rsidRPr="0007409E" w:rsidRDefault="0007409E" w:rsidP="0007409E">
            <w:pPr>
              <w:pStyle w:val="Default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07409E">
              <w:t>Коллективные социальные проекты</w:t>
            </w:r>
          </w:p>
        </w:tc>
        <w:tc>
          <w:tcPr>
            <w:tcW w:w="6379" w:type="dxa"/>
          </w:tcPr>
          <w:p w:rsidR="0007409E" w:rsidRPr="001F231D" w:rsidRDefault="0007409E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1F231D" w:rsidTr="0039007A">
        <w:tc>
          <w:tcPr>
            <w:tcW w:w="1242" w:type="dxa"/>
          </w:tcPr>
          <w:p w:rsidR="001F231D" w:rsidRDefault="001F231D" w:rsidP="001F231D">
            <w:pPr>
              <w:pStyle w:val="Default"/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1F231D" w:rsidRDefault="001F231D" w:rsidP="0007409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Разное</w:t>
            </w:r>
          </w:p>
        </w:tc>
        <w:tc>
          <w:tcPr>
            <w:tcW w:w="6379" w:type="dxa"/>
          </w:tcPr>
          <w:p w:rsidR="001F231D" w:rsidRPr="001F231D" w:rsidRDefault="001F231D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 п</w:t>
            </w:r>
            <w:r>
              <w:rPr>
                <w:sz w:val="23"/>
                <w:szCs w:val="23"/>
              </w:rPr>
              <w:t>редседатель Совета Старшеклассников</w:t>
            </w:r>
          </w:p>
        </w:tc>
      </w:tr>
    </w:tbl>
    <w:p w:rsidR="001F231D" w:rsidRPr="001F231D" w:rsidRDefault="001F231D" w:rsidP="001F231D">
      <w:pPr>
        <w:pStyle w:val="Default"/>
        <w:jc w:val="center"/>
        <w:rPr>
          <w:bCs/>
          <w:sz w:val="28"/>
          <w:szCs w:val="28"/>
        </w:rPr>
      </w:pPr>
    </w:p>
    <w:p w:rsidR="0007409E" w:rsidRPr="001F231D" w:rsidRDefault="0007409E" w:rsidP="0007409E">
      <w:pPr>
        <w:pStyle w:val="Default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Но</w:t>
      </w:r>
      <w:r w:rsidRPr="001F231D">
        <w:rPr>
          <w:bCs/>
          <w:sz w:val="28"/>
          <w:szCs w:val="28"/>
          <w:u w:val="single"/>
        </w:rPr>
        <w:t xml:space="preserve">ябрь </w:t>
      </w:r>
    </w:p>
    <w:p w:rsidR="0007409E" w:rsidRDefault="0007409E" w:rsidP="000740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Заседание № 4</w:t>
      </w:r>
    </w:p>
    <w:tbl>
      <w:tblPr>
        <w:tblStyle w:val="a3"/>
        <w:tblW w:w="14992" w:type="dxa"/>
        <w:tblLook w:val="04A0"/>
      </w:tblPr>
      <w:tblGrid>
        <w:gridCol w:w="1242"/>
        <w:gridCol w:w="7371"/>
        <w:gridCol w:w="6379"/>
      </w:tblGrid>
      <w:tr w:rsidR="0007409E" w:rsidTr="0039007A">
        <w:tc>
          <w:tcPr>
            <w:tcW w:w="1242" w:type="dxa"/>
          </w:tcPr>
          <w:p w:rsidR="0007409E" w:rsidRDefault="0007409E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07409E" w:rsidRDefault="0007409E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заседания</w:t>
            </w:r>
          </w:p>
        </w:tc>
        <w:tc>
          <w:tcPr>
            <w:tcW w:w="6379" w:type="dxa"/>
          </w:tcPr>
          <w:p w:rsidR="0007409E" w:rsidRDefault="0007409E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07409E" w:rsidTr="0039007A">
        <w:tc>
          <w:tcPr>
            <w:tcW w:w="1242" w:type="dxa"/>
          </w:tcPr>
          <w:p w:rsidR="0007409E" w:rsidRDefault="0007409E" w:rsidP="0007409E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07409E" w:rsidRPr="0007409E" w:rsidRDefault="0007409E" w:rsidP="0039007A">
            <w:pPr>
              <w:pStyle w:val="Default"/>
              <w:jc w:val="both"/>
              <w:rPr>
                <w:bCs/>
              </w:rPr>
            </w:pPr>
            <w:r w:rsidRPr="0007409E">
              <w:t xml:space="preserve">О плане проведения осенних каникул </w:t>
            </w:r>
          </w:p>
        </w:tc>
        <w:tc>
          <w:tcPr>
            <w:tcW w:w="6379" w:type="dxa"/>
          </w:tcPr>
          <w:p w:rsidR="0007409E" w:rsidRPr="001F231D" w:rsidRDefault="0007409E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07409E" w:rsidTr="0039007A">
        <w:tc>
          <w:tcPr>
            <w:tcW w:w="1242" w:type="dxa"/>
          </w:tcPr>
          <w:p w:rsidR="0007409E" w:rsidRDefault="0007409E" w:rsidP="0007409E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07409E" w:rsidRPr="0007409E" w:rsidRDefault="0007409E" w:rsidP="0039007A">
            <w:pPr>
              <w:pStyle w:val="Default"/>
              <w:jc w:val="both"/>
            </w:pPr>
            <w:r w:rsidRPr="0007409E">
              <w:t>«</w:t>
            </w:r>
            <w:r w:rsidRPr="000B53B4">
              <w:rPr>
                <w:sz w:val="26"/>
                <w:szCs w:val="26"/>
              </w:rPr>
              <w:t>Месячник правовых знаний</w:t>
            </w:r>
          </w:p>
        </w:tc>
        <w:tc>
          <w:tcPr>
            <w:tcW w:w="6379" w:type="dxa"/>
          </w:tcPr>
          <w:p w:rsidR="0007409E" w:rsidRPr="001F231D" w:rsidRDefault="0007409E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07409E" w:rsidTr="0039007A">
        <w:tc>
          <w:tcPr>
            <w:tcW w:w="1242" w:type="dxa"/>
          </w:tcPr>
          <w:p w:rsidR="0007409E" w:rsidRDefault="0007409E" w:rsidP="0007409E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07409E" w:rsidRPr="0007409E" w:rsidRDefault="0007409E" w:rsidP="0039007A">
            <w:pPr>
              <w:pStyle w:val="Default"/>
              <w:jc w:val="both"/>
            </w:pPr>
            <w:r>
              <w:rPr>
                <w:sz w:val="26"/>
                <w:szCs w:val="26"/>
              </w:rPr>
              <w:t>Международный день толерантности</w:t>
            </w:r>
          </w:p>
        </w:tc>
        <w:tc>
          <w:tcPr>
            <w:tcW w:w="6379" w:type="dxa"/>
          </w:tcPr>
          <w:p w:rsidR="0007409E" w:rsidRPr="001F231D" w:rsidRDefault="0007409E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07409E" w:rsidTr="0039007A">
        <w:tc>
          <w:tcPr>
            <w:tcW w:w="1242" w:type="dxa"/>
          </w:tcPr>
          <w:p w:rsidR="0007409E" w:rsidRDefault="0007409E" w:rsidP="0007409E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07409E" w:rsidRDefault="0007409E" w:rsidP="0007409E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 день отказа от курения: классные часы «Выбираем жизнь без сигарет»</w:t>
            </w:r>
          </w:p>
          <w:p w:rsidR="0007409E" w:rsidRPr="0007409E" w:rsidRDefault="0007409E" w:rsidP="0007409E">
            <w:pPr>
              <w:pStyle w:val="Default"/>
              <w:jc w:val="both"/>
            </w:pPr>
            <w:r w:rsidRPr="000167B1">
              <w:rPr>
                <w:sz w:val="26"/>
                <w:szCs w:val="26"/>
              </w:rPr>
              <w:t>Оформление информационного стенда, приуроченного к Международному дню отказа от курения.</w:t>
            </w:r>
          </w:p>
        </w:tc>
        <w:tc>
          <w:tcPr>
            <w:tcW w:w="6379" w:type="dxa"/>
          </w:tcPr>
          <w:p w:rsidR="0007409E" w:rsidRPr="001F231D" w:rsidRDefault="0007409E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07409E" w:rsidTr="0039007A">
        <w:tc>
          <w:tcPr>
            <w:tcW w:w="1242" w:type="dxa"/>
          </w:tcPr>
          <w:p w:rsidR="0007409E" w:rsidRDefault="0007409E" w:rsidP="0007409E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07409E" w:rsidRDefault="0007409E" w:rsidP="0039007A">
            <w:pPr>
              <w:pStyle w:val="Default"/>
              <w:jc w:val="both"/>
            </w:pPr>
            <w:r w:rsidRPr="0007409E">
              <w:t xml:space="preserve">Об организации общешкольных мероприятий: </w:t>
            </w:r>
          </w:p>
          <w:p w:rsidR="0007409E" w:rsidRPr="0007409E" w:rsidRDefault="0007409E" w:rsidP="0039007A">
            <w:pPr>
              <w:pStyle w:val="Default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07409E">
              <w:t xml:space="preserve">Акция «Чистый класс», </w:t>
            </w:r>
          </w:p>
          <w:p w:rsidR="0007409E" w:rsidRPr="0007409E" w:rsidRDefault="0007409E" w:rsidP="0039007A">
            <w:pPr>
              <w:pStyle w:val="Default"/>
              <w:numPr>
                <w:ilvl w:val="0"/>
                <w:numId w:val="4"/>
              </w:numPr>
              <w:jc w:val="both"/>
              <w:rPr>
                <w:bCs/>
              </w:rPr>
            </w:pPr>
            <w:r>
              <w:rPr>
                <w:sz w:val="26"/>
                <w:szCs w:val="26"/>
              </w:rPr>
              <w:t>Декада профориентации «В мире профессий»</w:t>
            </w:r>
          </w:p>
          <w:p w:rsidR="0007409E" w:rsidRPr="0007409E" w:rsidRDefault="0007409E" w:rsidP="0039007A">
            <w:pPr>
              <w:pStyle w:val="Default"/>
              <w:numPr>
                <w:ilvl w:val="0"/>
                <w:numId w:val="4"/>
              </w:numPr>
              <w:jc w:val="both"/>
              <w:rPr>
                <w:bCs/>
              </w:rPr>
            </w:pPr>
            <w:r>
              <w:rPr>
                <w:sz w:val="26"/>
                <w:szCs w:val="26"/>
              </w:rPr>
              <w:t>День матери</w:t>
            </w:r>
          </w:p>
        </w:tc>
        <w:tc>
          <w:tcPr>
            <w:tcW w:w="6379" w:type="dxa"/>
          </w:tcPr>
          <w:p w:rsidR="0007409E" w:rsidRPr="001F231D" w:rsidRDefault="0007409E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07409E" w:rsidTr="0039007A">
        <w:tc>
          <w:tcPr>
            <w:tcW w:w="1242" w:type="dxa"/>
          </w:tcPr>
          <w:p w:rsidR="0007409E" w:rsidRDefault="0007409E" w:rsidP="0007409E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07409E" w:rsidRPr="0007409E" w:rsidRDefault="0007409E" w:rsidP="0039007A">
            <w:pPr>
              <w:pStyle w:val="Default"/>
              <w:jc w:val="both"/>
            </w:pPr>
            <w:r>
              <w:t>Подготовка мероприятий, посвященных «Дню народного единства»</w:t>
            </w:r>
          </w:p>
        </w:tc>
        <w:tc>
          <w:tcPr>
            <w:tcW w:w="6379" w:type="dxa"/>
          </w:tcPr>
          <w:p w:rsidR="0007409E" w:rsidRPr="001F231D" w:rsidRDefault="0007409E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07409E" w:rsidTr="0039007A">
        <w:tc>
          <w:tcPr>
            <w:tcW w:w="1242" w:type="dxa"/>
          </w:tcPr>
          <w:p w:rsidR="0007409E" w:rsidRDefault="0007409E" w:rsidP="0007409E">
            <w:pPr>
              <w:pStyle w:val="Default"/>
              <w:numPr>
                <w:ilvl w:val="0"/>
                <w:numId w:val="5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07409E" w:rsidRDefault="0007409E" w:rsidP="0039007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>Разное</w:t>
            </w:r>
          </w:p>
        </w:tc>
        <w:tc>
          <w:tcPr>
            <w:tcW w:w="6379" w:type="dxa"/>
          </w:tcPr>
          <w:p w:rsidR="0007409E" w:rsidRPr="001F231D" w:rsidRDefault="0007409E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 п</w:t>
            </w:r>
            <w:r>
              <w:rPr>
                <w:sz w:val="23"/>
                <w:szCs w:val="23"/>
              </w:rPr>
              <w:t>редседатель Совета Старшеклассников</w:t>
            </w:r>
          </w:p>
        </w:tc>
      </w:tr>
    </w:tbl>
    <w:p w:rsidR="0007409E" w:rsidRPr="001F231D" w:rsidRDefault="0007409E" w:rsidP="0007409E">
      <w:pPr>
        <w:pStyle w:val="Default"/>
        <w:jc w:val="center"/>
        <w:rPr>
          <w:bCs/>
          <w:sz w:val="28"/>
          <w:szCs w:val="28"/>
        </w:rPr>
      </w:pPr>
    </w:p>
    <w:p w:rsidR="0007409E" w:rsidRPr="001F231D" w:rsidRDefault="0007409E" w:rsidP="0007409E">
      <w:pPr>
        <w:pStyle w:val="Default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ека</w:t>
      </w:r>
      <w:r w:rsidRPr="001F231D">
        <w:rPr>
          <w:bCs/>
          <w:sz w:val="28"/>
          <w:szCs w:val="28"/>
          <w:u w:val="single"/>
        </w:rPr>
        <w:t xml:space="preserve">брь </w:t>
      </w:r>
    </w:p>
    <w:p w:rsidR="0007409E" w:rsidRDefault="0007409E" w:rsidP="0007409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Заседание № 5</w:t>
      </w:r>
    </w:p>
    <w:tbl>
      <w:tblPr>
        <w:tblStyle w:val="a3"/>
        <w:tblW w:w="14992" w:type="dxa"/>
        <w:tblLook w:val="04A0"/>
      </w:tblPr>
      <w:tblGrid>
        <w:gridCol w:w="1242"/>
        <w:gridCol w:w="7371"/>
        <w:gridCol w:w="6379"/>
      </w:tblGrid>
      <w:tr w:rsidR="0007409E" w:rsidTr="0039007A">
        <w:tc>
          <w:tcPr>
            <w:tcW w:w="1242" w:type="dxa"/>
          </w:tcPr>
          <w:p w:rsidR="0007409E" w:rsidRDefault="0007409E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07409E" w:rsidRDefault="0007409E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заседания</w:t>
            </w:r>
          </w:p>
        </w:tc>
        <w:tc>
          <w:tcPr>
            <w:tcW w:w="6379" w:type="dxa"/>
          </w:tcPr>
          <w:p w:rsidR="0007409E" w:rsidRDefault="0007409E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07409E" w:rsidTr="0039007A">
        <w:tc>
          <w:tcPr>
            <w:tcW w:w="1242" w:type="dxa"/>
          </w:tcPr>
          <w:p w:rsidR="0007409E" w:rsidRDefault="0007409E" w:rsidP="0007409E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07409E" w:rsidRPr="008D2243" w:rsidRDefault="0007409E" w:rsidP="0039007A">
            <w:pPr>
              <w:pStyle w:val="Default"/>
              <w:jc w:val="both"/>
              <w:rPr>
                <w:bCs/>
              </w:rPr>
            </w:pPr>
            <w:r w:rsidRPr="008D2243">
              <w:t xml:space="preserve">О плане проведения зимних каникул </w:t>
            </w:r>
          </w:p>
        </w:tc>
        <w:tc>
          <w:tcPr>
            <w:tcW w:w="6379" w:type="dxa"/>
          </w:tcPr>
          <w:p w:rsidR="0007409E" w:rsidRPr="001F231D" w:rsidRDefault="0007409E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07409E" w:rsidTr="0039007A">
        <w:tc>
          <w:tcPr>
            <w:tcW w:w="1242" w:type="dxa"/>
          </w:tcPr>
          <w:p w:rsidR="0007409E" w:rsidRDefault="0007409E" w:rsidP="0007409E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07409E" w:rsidRPr="008D2243" w:rsidRDefault="0007409E" w:rsidP="0007409E">
            <w:pPr>
              <w:pStyle w:val="Default"/>
              <w:jc w:val="both"/>
            </w:pPr>
            <w:r w:rsidRPr="008D2243">
              <w:t xml:space="preserve">Организация мероприятий по подготовке и проведению новогодних праздников: </w:t>
            </w:r>
          </w:p>
          <w:p w:rsidR="0007409E" w:rsidRPr="008D2243" w:rsidRDefault="0007409E" w:rsidP="0007409E">
            <w:pPr>
              <w:pStyle w:val="Default"/>
              <w:jc w:val="both"/>
            </w:pPr>
            <w:r w:rsidRPr="008D2243">
              <w:t xml:space="preserve">- новогоднее оформление школы; </w:t>
            </w:r>
          </w:p>
          <w:p w:rsidR="0007409E" w:rsidRPr="008D2243" w:rsidRDefault="0007409E" w:rsidP="0007409E">
            <w:pPr>
              <w:pStyle w:val="Default"/>
              <w:jc w:val="both"/>
            </w:pPr>
            <w:r w:rsidRPr="008D2243">
              <w:lastRenderedPageBreak/>
              <w:t xml:space="preserve">- конкурс </w:t>
            </w:r>
            <w:r w:rsidR="008D2243" w:rsidRPr="008D2243">
              <w:t>«Новогодние чудеса</w:t>
            </w:r>
            <w:r w:rsidRPr="008D2243">
              <w:t xml:space="preserve">»; </w:t>
            </w:r>
          </w:p>
          <w:p w:rsidR="0007409E" w:rsidRPr="008D2243" w:rsidRDefault="0007409E" w:rsidP="0007409E">
            <w:pPr>
              <w:pStyle w:val="Default"/>
              <w:jc w:val="both"/>
            </w:pPr>
            <w:r w:rsidRPr="008D2243">
              <w:t xml:space="preserve">- конкурс на лучшее оформление класса; </w:t>
            </w:r>
          </w:p>
          <w:p w:rsidR="008D2243" w:rsidRPr="008D2243" w:rsidRDefault="0007409E" w:rsidP="0007409E">
            <w:pPr>
              <w:pStyle w:val="Default"/>
              <w:jc w:val="both"/>
            </w:pPr>
            <w:r w:rsidRPr="008D2243">
              <w:t>- конкурс на лучший новогодний плакат</w:t>
            </w:r>
            <w:r w:rsidR="008D2243" w:rsidRPr="008D2243">
              <w:t>;</w:t>
            </w:r>
          </w:p>
          <w:p w:rsidR="008D2243" w:rsidRPr="008D2243" w:rsidRDefault="008D2243" w:rsidP="008D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43">
              <w:rPr>
                <w:rFonts w:ascii="Times New Roman" w:hAnsi="Times New Roman" w:cs="Times New Roman"/>
                <w:sz w:val="24"/>
                <w:szCs w:val="24"/>
              </w:rPr>
              <w:t>- Акция «Подарок для елки»</w:t>
            </w:r>
          </w:p>
          <w:p w:rsidR="0007409E" w:rsidRPr="008D2243" w:rsidRDefault="008D2243" w:rsidP="0007409E">
            <w:pPr>
              <w:pStyle w:val="Default"/>
              <w:jc w:val="both"/>
            </w:pPr>
            <w:r w:rsidRPr="008D2243">
              <w:t>- подготовка и проведение Новогодних елок</w:t>
            </w:r>
            <w:r w:rsidR="0007409E" w:rsidRPr="008D2243">
              <w:t xml:space="preserve">. </w:t>
            </w:r>
          </w:p>
        </w:tc>
        <w:tc>
          <w:tcPr>
            <w:tcW w:w="6379" w:type="dxa"/>
          </w:tcPr>
          <w:p w:rsidR="0007409E" w:rsidRPr="001F231D" w:rsidRDefault="0007409E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lastRenderedPageBreak/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07409E" w:rsidTr="0039007A">
        <w:tc>
          <w:tcPr>
            <w:tcW w:w="1242" w:type="dxa"/>
          </w:tcPr>
          <w:p w:rsidR="0007409E" w:rsidRDefault="0007409E" w:rsidP="0007409E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8D2243" w:rsidRPr="008D2243" w:rsidRDefault="008D2243" w:rsidP="008D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43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07409E" w:rsidRPr="008D2243" w:rsidRDefault="008D2243" w:rsidP="008D2243">
            <w:pPr>
              <w:pStyle w:val="Default"/>
              <w:jc w:val="both"/>
            </w:pPr>
            <w:r w:rsidRPr="008D2243">
              <w:t>День Героев Отечества</w:t>
            </w:r>
          </w:p>
          <w:p w:rsidR="008D2243" w:rsidRPr="008D2243" w:rsidRDefault="008D2243" w:rsidP="008D2243">
            <w:pPr>
              <w:pStyle w:val="Default"/>
              <w:jc w:val="both"/>
            </w:pPr>
            <w:r w:rsidRPr="008D2243">
              <w:t>День прав человека «Я – гражданин России»</w:t>
            </w:r>
          </w:p>
        </w:tc>
        <w:tc>
          <w:tcPr>
            <w:tcW w:w="6379" w:type="dxa"/>
          </w:tcPr>
          <w:p w:rsidR="0007409E" w:rsidRPr="001F231D" w:rsidRDefault="0007409E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07409E" w:rsidTr="0039007A">
        <w:tc>
          <w:tcPr>
            <w:tcW w:w="1242" w:type="dxa"/>
          </w:tcPr>
          <w:p w:rsidR="0007409E" w:rsidRDefault="0007409E" w:rsidP="0007409E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07409E" w:rsidRPr="008D2243" w:rsidRDefault="008D2243" w:rsidP="008D2243">
            <w:pPr>
              <w:pStyle w:val="Default"/>
            </w:pPr>
            <w:r w:rsidRPr="008D2243">
              <w:t xml:space="preserve">Мероприятия, </w:t>
            </w:r>
            <w:proofErr w:type="gramStart"/>
            <w:r w:rsidRPr="008D2243">
              <w:t>приуроченных</w:t>
            </w:r>
            <w:proofErr w:type="gramEnd"/>
            <w:r w:rsidRPr="008D2243">
              <w:t xml:space="preserve"> к Всемирному дню борьбы со </w:t>
            </w:r>
            <w:proofErr w:type="spellStart"/>
            <w:r w:rsidRPr="008D2243">
              <w:t>СПИДом</w:t>
            </w:r>
            <w:proofErr w:type="spellEnd"/>
          </w:p>
        </w:tc>
        <w:tc>
          <w:tcPr>
            <w:tcW w:w="6379" w:type="dxa"/>
          </w:tcPr>
          <w:p w:rsidR="0007409E" w:rsidRPr="001F231D" w:rsidRDefault="0007409E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07409E" w:rsidTr="0039007A">
        <w:tc>
          <w:tcPr>
            <w:tcW w:w="1242" w:type="dxa"/>
          </w:tcPr>
          <w:p w:rsidR="0007409E" w:rsidRDefault="0007409E" w:rsidP="0007409E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07409E" w:rsidRPr="008D2243" w:rsidRDefault="0007409E" w:rsidP="0039007A">
            <w:pPr>
              <w:pStyle w:val="Default"/>
              <w:jc w:val="both"/>
            </w:pPr>
            <w:r w:rsidRPr="008D2243">
              <w:t xml:space="preserve">Об организации общешкольных мероприятий: </w:t>
            </w:r>
          </w:p>
          <w:p w:rsidR="0007409E" w:rsidRPr="008D2243" w:rsidRDefault="0007409E" w:rsidP="0039007A">
            <w:pPr>
              <w:pStyle w:val="Default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8D2243">
              <w:t xml:space="preserve">Акция «Чистый класс», </w:t>
            </w:r>
          </w:p>
          <w:p w:rsidR="0007409E" w:rsidRPr="008D2243" w:rsidRDefault="0007409E" w:rsidP="0039007A">
            <w:pPr>
              <w:pStyle w:val="Default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8D2243">
              <w:t>Декада профориентации «В мире профессий»</w:t>
            </w:r>
          </w:p>
          <w:p w:rsidR="0007409E" w:rsidRPr="008D2243" w:rsidRDefault="0007409E" w:rsidP="0039007A">
            <w:pPr>
              <w:pStyle w:val="Default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8D2243">
              <w:t>День матери</w:t>
            </w:r>
          </w:p>
        </w:tc>
        <w:tc>
          <w:tcPr>
            <w:tcW w:w="6379" w:type="dxa"/>
          </w:tcPr>
          <w:p w:rsidR="0007409E" w:rsidRPr="001F231D" w:rsidRDefault="0007409E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07409E" w:rsidTr="0039007A">
        <w:tc>
          <w:tcPr>
            <w:tcW w:w="1242" w:type="dxa"/>
          </w:tcPr>
          <w:p w:rsidR="0007409E" w:rsidRDefault="0007409E" w:rsidP="0007409E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07409E" w:rsidRPr="008D2243" w:rsidRDefault="008D2243" w:rsidP="0039007A">
            <w:pPr>
              <w:pStyle w:val="Default"/>
              <w:jc w:val="both"/>
            </w:pPr>
            <w:r w:rsidRPr="008D2243">
              <w:t>День Конституции РФ</w:t>
            </w:r>
          </w:p>
        </w:tc>
        <w:tc>
          <w:tcPr>
            <w:tcW w:w="6379" w:type="dxa"/>
          </w:tcPr>
          <w:p w:rsidR="0007409E" w:rsidRPr="001F231D" w:rsidRDefault="0007409E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8D2243" w:rsidTr="0039007A">
        <w:tc>
          <w:tcPr>
            <w:tcW w:w="1242" w:type="dxa"/>
          </w:tcPr>
          <w:p w:rsidR="008D2243" w:rsidRDefault="008D2243" w:rsidP="0007409E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8D2243" w:rsidRPr="008D2243" w:rsidRDefault="008D2243" w:rsidP="0039007A">
            <w:pPr>
              <w:pStyle w:val="Default"/>
              <w:jc w:val="both"/>
            </w:pPr>
            <w:r w:rsidRPr="008D2243">
              <w:t>Акция «Покормите птиц зимой!»</w:t>
            </w:r>
          </w:p>
        </w:tc>
        <w:tc>
          <w:tcPr>
            <w:tcW w:w="6379" w:type="dxa"/>
          </w:tcPr>
          <w:p w:rsidR="008D2243" w:rsidRPr="001F231D" w:rsidRDefault="008D2243" w:rsidP="0039007A">
            <w:pPr>
              <w:pStyle w:val="Default"/>
              <w:jc w:val="center"/>
              <w:rPr>
                <w:bCs/>
              </w:rPr>
            </w:pPr>
          </w:p>
        </w:tc>
      </w:tr>
      <w:tr w:rsidR="0007409E" w:rsidTr="0039007A">
        <w:tc>
          <w:tcPr>
            <w:tcW w:w="1242" w:type="dxa"/>
          </w:tcPr>
          <w:p w:rsidR="0007409E" w:rsidRDefault="0007409E" w:rsidP="0007409E">
            <w:pPr>
              <w:pStyle w:val="Default"/>
              <w:numPr>
                <w:ilvl w:val="0"/>
                <w:numId w:val="6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07409E" w:rsidRPr="008D2243" w:rsidRDefault="0007409E" w:rsidP="0039007A">
            <w:pPr>
              <w:pStyle w:val="Default"/>
              <w:jc w:val="both"/>
              <w:rPr>
                <w:bCs/>
              </w:rPr>
            </w:pPr>
            <w:r w:rsidRPr="008D2243">
              <w:t>Разное</w:t>
            </w:r>
          </w:p>
        </w:tc>
        <w:tc>
          <w:tcPr>
            <w:tcW w:w="6379" w:type="dxa"/>
          </w:tcPr>
          <w:p w:rsidR="0007409E" w:rsidRPr="001F231D" w:rsidRDefault="0007409E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 п</w:t>
            </w:r>
            <w:r>
              <w:rPr>
                <w:sz w:val="23"/>
                <w:szCs w:val="23"/>
              </w:rPr>
              <w:t>редседатель Совета Старшеклассников</w:t>
            </w:r>
          </w:p>
        </w:tc>
      </w:tr>
    </w:tbl>
    <w:p w:rsidR="0007409E" w:rsidRPr="001F231D" w:rsidRDefault="0007409E" w:rsidP="0007409E">
      <w:pPr>
        <w:pStyle w:val="Default"/>
        <w:jc w:val="center"/>
        <w:rPr>
          <w:bCs/>
          <w:sz w:val="28"/>
          <w:szCs w:val="28"/>
        </w:rPr>
      </w:pPr>
    </w:p>
    <w:p w:rsidR="0007409E" w:rsidRPr="001F231D" w:rsidRDefault="0007409E" w:rsidP="0007409E">
      <w:pPr>
        <w:pStyle w:val="Default"/>
        <w:jc w:val="center"/>
        <w:rPr>
          <w:bCs/>
          <w:sz w:val="28"/>
          <w:szCs w:val="28"/>
        </w:rPr>
      </w:pPr>
    </w:p>
    <w:p w:rsidR="008D2243" w:rsidRPr="001F231D" w:rsidRDefault="008D2243" w:rsidP="008D2243">
      <w:pPr>
        <w:pStyle w:val="Default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Янва</w:t>
      </w:r>
      <w:r w:rsidRPr="001F231D">
        <w:rPr>
          <w:bCs/>
          <w:sz w:val="28"/>
          <w:szCs w:val="28"/>
          <w:u w:val="single"/>
        </w:rPr>
        <w:t xml:space="preserve">рь </w:t>
      </w:r>
    </w:p>
    <w:p w:rsidR="008D2243" w:rsidRDefault="008D2243" w:rsidP="008D224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Заседание № 6</w:t>
      </w:r>
    </w:p>
    <w:tbl>
      <w:tblPr>
        <w:tblStyle w:val="a3"/>
        <w:tblW w:w="14992" w:type="dxa"/>
        <w:tblLook w:val="04A0"/>
      </w:tblPr>
      <w:tblGrid>
        <w:gridCol w:w="1242"/>
        <w:gridCol w:w="7371"/>
        <w:gridCol w:w="6379"/>
      </w:tblGrid>
      <w:tr w:rsidR="008D2243" w:rsidTr="0039007A">
        <w:tc>
          <w:tcPr>
            <w:tcW w:w="1242" w:type="dxa"/>
          </w:tcPr>
          <w:p w:rsidR="008D2243" w:rsidRDefault="008D2243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8D2243" w:rsidRDefault="008D2243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заседания</w:t>
            </w:r>
          </w:p>
        </w:tc>
        <w:tc>
          <w:tcPr>
            <w:tcW w:w="6379" w:type="dxa"/>
          </w:tcPr>
          <w:p w:rsidR="008D2243" w:rsidRDefault="008D2243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8D2243" w:rsidTr="0039007A">
        <w:tc>
          <w:tcPr>
            <w:tcW w:w="1242" w:type="dxa"/>
          </w:tcPr>
          <w:p w:rsidR="008D2243" w:rsidRDefault="008D2243" w:rsidP="008D2243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8D2243" w:rsidRPr="008D2243" w:rsidRDefault="008D2243" w:rsidP="0039007A">
            <w:pPr>
              <w:pStyle w:val="Default"/>
              <w:jc w:val="both"/>
              <w:rPr>
                <w:bCs/>
              </w:rPr>
            </w:pPr>
            <w:r>
              <w:t xml:space="preserve">Принятие плана работы на </w:t>
            </w:r>
            <w:r>
              <w:rPr>
                <w:lang w:val="en-US"/>
              </w:rPr>
              <w:t>II</w:t>
            </w:r>
            <w:r>
              <w:t xml:space="preserve"> полугодие</w:t>
            </w:r>
            <w:r w:rsidRPr="008D2243">
              <w:t xml:space="preserve"> </w:t>
            </w:r>
          </w:p>
        </w:tc>
        <w:tc>
          <w:tcPr>
            <w:tcW w:w="6379" w:type="dxa"/>
          </w:tcPr>
          <w:p w:rsidR="008D2243" w:rsidRPr="001F231D" w:rsidRDefault="008D2243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8D2243" w:rsidTr="0039007A">
        <w:tc>
          <w:tcPr>
            <w:tcW w:w="1242" w:type="dxa"/>
          </w:tcPr>
          <w:p w:rsidR="008D2243" w:rsidRDefault="008D2243" w:rsidP="008D2243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8D2243" w:rsidRPr="008D2243" w:rsidRDefault="008D2243" w:rsidP="0039007A">
            <w:pPr>
              <w:pStyle w:val="Default"/>
              <w:jc w:val="both"/>
            </w:pPr>
            <w:r w:rsidRPr="006D60EC">
              <w:rPr>
                <w:sz w:val="26"/>
                <w:szCs w:val="26"/>
                <w:bdr w:val="none" w:sz="0" w:space="0" w:color="auto" w:frame="1"/>
                <w:shd w:val="clear" w:color="auto" w:fill="FFFFFF"/>
              </w:rPr>
              <w:t>День полного освобождения Ленинграда от фашистской блокады».</w:t>
            </w:r>
            <w:r w:rsidRPr="006D60EC">
              <w:rPr>
                <w:sz w:val="26"/>
                <w:szCs w:val="26"/>
              </w:rPr>
              <w:br/>
              <w:t>«Международный день памяти жертв Холокоста».</w:t>
            </w:r>
          </w:p>
        </w:tc>
        <w:tc>
          <w:tcPr>
            <w:tcW w:w="6379" w:type="dxa"/>
          </w:tcPr>
          <w:p w:rsidR="008D2243" w:rsidRPr="001F231D" w:rsidRDefault="008D2243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8D2243" w:rsidTr="0039007A">
        <w:tc>
          <w:tcPr>
            <w:tcW w:w="1242" w:type="dxa"/>
          </w:tcPr>
          <w:p w:rsidR="008D2243" w:rsidRDefault="008D2243" w:rsidP="008D2243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2243" w:rsidRPr="00C132B5" w:rsidRDefault="008D2243" w:rsidP="0039007A">
            <w:pPr>
              <w:pStyle w:val="Default"/>
              <w:rPr>
                <w:sz w:val="26"/>
                <w:szCs w:val="26"/>
              </w:rPr>
            </w:pPr>
            <w:r w:rsidRPr="00C132B5">
              <w:rPr>
                <w:sz w:val="26"/>
                <w:szCs w:val="26"/>
              </w:rPr>
              <w:t>Проведение мероприятий по теме «Этот удивительный мир профессий» в 1-</w:t>
            </w:r>
            <w:r>
              <w:rPr>
                <w:sz w:val="26"/>
                <w:szCs w:val="26"/>
              </w:rPr>
              <w:t>9</w:t>
            </w:r>
            <w:r w:rsidRPr="00C132B5">
              <w:rPr>
                <w:sz w:val="26"/>
                <w:szCs w:val="26"/>
              </w:rPr>
              <w:t xml:space="preserve"> классах </w:t>
            </w:r>
          </w:p>
        </w:tc>
        <w:tc>
          <w:tcPr>
            <w:tcW w:w="6379" w:type="dxa"/>
          </w:tcPr>
          <w:p w:rsidR="008D2243" w:rsidRPr="001F231D" w:rsidRDefault="008D2243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8D2243" w:rsidTr="0039007A">
        <w:tc>
          <w:tcPr>
            <w:tcW w:w="1242" w:type="dxa"/>
          </w:tcPr>
          <w:p w:rsidR="008D2243" w:rsidRDefault="008D2243" w:rsidP="008D2243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8D2243" w:rsidRPr="008D2243" w:rsidRDefault="008D2243" w:rsidP="0039007A">
            <w:pPr>
              <w:pStyle w:val="Default"/>
              <w:jc w:val="both"/>
              <w:rPr>
                <w:bCs/>
              </w:rPr>
            </w:pPr>
            <w:r w:rsidRPr="008D2243">
              <w:t>Разное</w:t>
            </w:r>
          </w:p>
        </w:tc>
        <w:tc>
          <w:tcPr>
            <w:tcW w:w="6379" w:type="dxa"/>
          </w:tcPr>
          <w:p w:rsidR="008D2243" w:rsidRPr="001F231D" w:rsidRDefault="008D2243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 п</w:t>
            </w:r>
            <w:r>
              <w:rPr>
                <w:sz w:val="23"/>
                <w:szCs w:val="23"/>
              </w:rPr>
              <w:t>редседатель Совета Старшеклассников</w:t>
            </w:r>
          </w:p>
        </w:tc>
      </w:tr>
    </w:tbl>
    <w:p w:rsidR="0039007A" w:rsidRDefault="0039007A" w:rsidP="008D2243">
      <w:pPr>
        <w:pStyle w:val="Default"/>
        <w:jc w:val="center"/>
        <w:rPr>
          <w:bCs/>
          <w:sz w:val="28"/>
          <w:szCs w:val="28"/>
          <w:u w:val="single"/>
        </w:rPr>
      </w:pPr>
    </w:p>
    <w:p w:rsidR="0039007A" w:rsidRDefault="0039007A" w:rsidP="008D2243">
      <w:pPr>
        <w:pStyle w:val="Default"/>
        <w:jc w:val="center"/>
        <w:rPr>
          <w:bCs/>
          <w:sz w:val="28"/>
          <w:szCs w:val="28"/>
          <w:u w:val="single"/>
        </w:rPr>
      </w:pPr>
    </w:p>
    <w:p w:rsidR="0039007A" w:rsidRDefault="0039007A" w:rsidP="008D2243">
      <w:pPr>
        <w:pStyle w:val="Default"/>
        <w:jc w:val="center"/>
        <w:rPr>
          <w:bCs/>
          <w:sz w:val="28"/>
          <w:szCs w:val="28"/>
          <w:u w:val="single"/>
        </w:rPr>
      </w:pPr>
    </w:p>
    <w:p w:rsidR="008D2243" w:rsidRPr="001F231D" w:rsidRDefault="008D2243" w:rsidP="008D2243">
      <w:pPr>
        <w:pStyle w:val="Default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Февраль</w:t>
      </w:r>
      <w:r w:rsidRPr="001F231D">
        <w:rPr>
          <w:bCs/>
          <w:sz w:val="28"/>
          <w:szCs w:val="28"/>
          <w:u w:val="single"/>
        </w:rPr>
        <w:t xml:space="preserve"> </w:t>
      </w:r>
    </w:p>
    <w:p w:rsidR="008D2243" w:rsidRDefault="008D2243" w:rsidP="008D224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Заседание № 7</w:t>
      </w:r>
    </w:p>
    <w:tbl>
      <w:tblPr>
        <w:tblStyle w:val="a3"/>
        <w:tblW w:w="14992" w:type="dxa"/>
        <w:tblLook w:val="04A0"/>
      </w:tblPr>
      <w:tblGrid>
        <w:gridCol w:w="1242"/>
        <w:gridCol w:w="7371"/>
        <w:gridCol w:w="6379"/>
      </w:tblGrid>
      <w:tr w:rsidR="008D2243" w:rsidTr="0039007A">
        <w:tc>
          <w:tcPr>
            <w:tcW w:w="1242" w:type="dxa"/>
          </w:tcPr>
          <w:p w:rsidR="008D2243" w:rsidRDefault="008D2243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8D2243" w:rsidRDefault="008D2243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заседания</w:t>
            </w:r>
          </w:p>
        </w:tc>
        <w:tc>
          <w:tcPr>
            <w:tcW w:w="6379" w:type="dxa"/>
          </w:tcPr>
          <w:p w:rsidR="008D2243" w:rsidRDefault="008D2243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8D2243" w:rsidTr="0039007A">
        <w:tc>
          <w:tcPr>
            <w:tcW w:w="1242" w:type="dxa"/>
          </w:tcPr>
          <w:p w:rsidR="008D2243" w:rsidRDefault="008D2243" w:rsidP="008D2243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8D2243" w:rsidRPr="008D2243" w:rsidRDefault="008D2243" w:rsidP="008D2243">
            <w:pPr>
              <w:pStyle w:val="Default"/>
              <w:jc w:val="both"/>
            </w:pPr>
            <w:r w:rsidRPr="008D2243">
              <w:t xml:space="preserve">Работа по гражданско-патриотическому воспитанию </w:t>
            </w:r>
          </w:p>
          <w:p w:rsidR="008D2243" w:rsidRPr="008D2243" w:rsidRDefault="008D2243" w:rsidP="0039007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6379" w:type="dxa"/>
          </w:tcPr>
          <w:p w:rsidR="008D2243" w:rsidRPr="001F231D" w:rsidRDefault="008D2243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8D2243" w:rsidTr="0039007A">
        <w:tc>
          <w:tcPr>
            <w:tcW w:w="1242" w:type="dxa"/>
          </w:tcPr>
          <w:p w:rsidR="008D2243" w:rsidRDefault="008D2243" w:rsidP="008D2243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8D2243" w:rsidRPr="008D2243" w:rsidRDefault="008D2243">
            <w:pPr>
              <w:pStyle w:val="Default"/>
            </w:pPr>
            <w:r w:rsidRPr="008D2243">
              <w:t>Месячник патриотического воспитания «Моя большая и малая Родина»</w:t>
            </w:r>
          </w:p>
        </w:tc>
        <w:tc>
          <w:tcPr>
            <w:tcW w:w="6379" w:type="dxa"/>
          </w:tcPr>
          <w:p w:rsidR="008D2243" w:rsidRPr="001F231D" w:rsidRDefault="008D2243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8D2243" w:rsidTr="0039007A">
        <w:tc>
          <w:tcPr>
            <w:tcW w:w="1242" w:type="dxa"/>
          </w:tcPr>
          <w:p w:rsidR="008D2243" w:rsidRDefault="008D2243" w:rsidP="008D2243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2243" w:rsidRPr="008D2243" w:rsidRDefault="008D2243" w:rsidP="0039007A">
            <w:pPr>
              <w:pStyle w:val="Default"/>
            </w:pPr>
            <w:r w:rsidRPr="008D2243">
              <w:t>О плане проведения зимних каникул</w:t>
            </w:r>
          </w:p>
        </w:tc>
        <w:tc>
          <w:tcPr>
            <w:tcW w:w="6379" w:type="dxa"/>
          </w:tcPr>
          <w:p w:rsidR="008D2243" w:rsidRPr="001F231D" w:rsidRDefault="008D2243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8D2243" w:rsidTr="0039007A">
        <w:tc>
          <w:tcPr>
            <w:tcW w:w="1242" w:type="dxa"/>
          </w:tcPr>
          <w:p w:rsidR="008D2243" w:rsidRDefault="008D2243" w:rsidP="008D2243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D2243" w:rsidRPr="008D2243" w:rsidRDefault="008D2243" w:rsidP="0039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24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6379" w:type="dxa"/>
          </w:tcPr>
          <w:p w:rsidR="008D2243" w:rsidRPr="001F231D" w:rsidRDefault="008D2243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8D2243" w:rsidTr="0039007A">
        <w:tc>
          <w:tcPr>
            <w:tcW w:w="1242" w:type="dxa"/>
          </w:tcPr>
          <w:p w:rsidR="008D2243" w:rsidRDefault="008D2243" w:rsidP="008D2243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8D2243" w:rsidRPr="008D2243" w:rsidRDefault="008D2243" w:rsidP="0039007A">
            <w:pPr>
              <w:pStyle w:val="Default"/>
            </w:pPr>
            <w:r w:rsidRPr="008D2243">
              <w:t xml:space="preserve">Акция «Чистый класс» </w:t>
            </w:r>
          </w:p>
        </w:tc>
        <w:tc>
          <w:tcPr>
            <w:tcW w:w="6379" w:type="dxa"/>
          </w:tcPr>
          <w:p w:rsidR="008D2243" w:rsidRPr="001F231D" w:rsidRDefault="008D2243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8D2243" w:rsidTr="0039007A">
        <w:tc>
          <w:tcPr>
            <w:tcW w:w="1242" w:type="dxa"/>
          </w:tcPr>
          <w:p w:rsidR="008D2243" w:rsidRDefault="008D2243" w:rsidP="008D2243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8D2243" w:rsidRPr="008D2243" w:rsidRDefault="008D2243" w:rsidP="0039007A">
            <w:pPr>
              <w:pStyle w:val="Default"/>
            </w:pPr>
            <w:r w:rsidRPr="008D2243">
              <w:t>Фестиваль военно-патриотической песни, посвященный 75-летию Победы в ВОВ «Служат России солдаты»</w:t>
            </w:r>
          </w:p>
        </w:tc>
        <w:tc>
          <w:tcPr>
            <w:tcW w:w="6379" w:type="dxa"/>
          </w:tcPr>
          <w:p w:rsidR="008D2243" w:rsidRPr="001F231D" w:rsidRDefault="008D2243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8D2243" w:rsidTr="0039007A">
        <w:tc>
          <w:tcPr>
            <w:tcW w:w="1242" w:type="dxa"/>
          </w:tcPr>
          <w:p w:rsidR="008D2243" w:rsidRDefault="008D2243" w:rsidP="008D2243">
            <w:pPr>
              <w:pStyle w:val="Default"/>
              <w:numPr>
                <w:ilvl w:val="0"/>
                <w:numId w:val="1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8D2243" w:rsidRPr="008D2243" w:rsidRDefault="008D2243" w:rsidP="0039007A">
            <w:pPr>
              <w:pStyle w:val="Default"/>
              <w:jc w:val="both"/>
              <w:rPr>
                <w:bCs/>
              </w:rPr>
            </w:pPr>
            <w:r w:rsidRPr="008D2243">
              <w:t>Разное</w:t>
            </w:r>
          </w:p>
        </w:tc>
        <w:tc>
          <w:tcPr>
            <w:tcW w:w="6379" w:type="dxa"/>
          </w:tcPr>
          <w:p w:rsidR="008D2243" w:rsidRPr="001F231D" w:rsidRDefault="008D2243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 п</w:t>
            </w:r>
            <w:r>
              <w:rPr>
                <w:sz w:val="23"/>
                <w:szCs w:val="23"/>
              </w:rPr>
              <w:t>редседатель Совета Старшеклассников</w:t>
            </w:r>
          </w:p>
        </w:tc>
      </w:tr>
    </w:tbl>
    <w:p w:rsidR="008D2243" w:rsidRPr="001F231D" w:rsidRDefault="008D2243" w:rsidP="008D2243">
      <w:pPr>
        <w:pStyle w:val="Default"/>
        <w:jc w:val="center"/>
        <w:rPr>
          <w:bCs/>
          <w:sz w:val="28"/>
          <w:szCs w:val="28"/>
        </w:rPr>
      </w:pPr>
    </w:p>
    <w:p w:rsidR="008D2243" w:rsidRPr="001F231D" w:rsidRDefault="008D2243" w:rsidP="008D2243">
      <w:pPr>
        <w:pStyle w:val="Default"/>
        <w:jc w:val="center"/>
        <w:rPr>
          <w:bCs/>
          <w:sz w:val="28"/>
          <w:szCs w:val="28"/>
        </w:rPr>
      </w:pPr>
    </w:p>
    <w:p w:rsidR="008D2243" w:rsidRPr="001F231D" w:rsidRDefault="008D2243" w:rsidP="008D2243">
      <w:pPr>
        <w:pStyle w:val="Default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Март</w:t>
      </w:r>
      <w:r w:rsidRPr="001F231D">
        <w:rPr>
          <w:bCs/>
          <w:sz w:val="28"/>
          <w:szCs w:val="28"/>
          <w:u w:val="single"/>
        </w:rPr>
        <w:t xml:space="preserve"> </w:t>
      </w:r>
    </w:p>
    <w:p w:rsidR="008D2243" w:rsidRDefault="008D2243" w:rsidP="008D224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Заседание № 8</w:t>
      </w:r>
    </w:p>
    <w:tbl>
      <w:tblPr>
        <w:tblStyle w:val="a3"/>
        <w:tblW w:w="14992" w:type="dxa"/>
        <w:tblLook w:val="04A0"/>
      </w:tblPr>
      <w:tblGrid>
        <w:gridCol w:w="1242"/>
        <w:gridCol w:w="7371"/>
        <w:gridCol w:w="6379"/>
      </w:tblGrid>
      <w:tr w:rsidR="008D2243" w:rsidTr="0039007A">
        <w:tc>
          <w:tcPr>
            <w:tcW w:w="1242" w:type="dxa"/>
          </w:tcPr>
          <w:p w:rsidR="008D2243" w:rsidRDefault="008D2243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8D2243" w:rsidRDefault="008D2243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заседания</w:t>
            </w:r>
          </w:p>
        </w:tc>
        <w:tc>
          <w:tcPr>
            <w:tcW w:w="6379" w:type="dxa"/>
          </w:tcPr>
          <w:p w:rsidR="008D2243" w:rsidRDefault="008D2243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8D2243" w:rsidTr="0039007A">
        <w:tc>
          <w:tcPr>
            <w:tcW w:w="1242" w:type="dxa"/>
          </w:tcPr>
          <w:p w:rsidR="008D2243" w:rsidRDefault="008D2243" w:rsidP="008D2243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8D2243" w:rsidRDefault="008D2243" w:rsidP="008D2243">
            <w:pPr>
              <w:pStyle w:val="Default"/>
              <w:rPr>
                <w:sz w:val="26"/>
                <w:szCs w:val="26"/>
              </w:rPr>
            </w:pPr>
            <w:r w:rsidRPr="00B52E51">
              <w:rPr>
                <w:sz w:val="26"/>
                <w:szCs w:val="26"/>
              </w:rPr>
              <w:t>Мероприятия к Международному женскому дню</w:t>
            </w:r>
          </w:p>
          <w:p w:rsidR="008D2243" w:rsidRPr="008D2243" w:rsidRDefault="008D2243" w:rsidP="0039007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6379" w:type="dxa"/>
          </w:tcPr>
          <w:p w:rsidR="008D2243" w:rsidRPr="001F231D" w:rsidRDefault="008D2243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8D2243" w:rsidTr="0039007A">
        <w:tc>
          <w:tcPr>
            <w:tcW w:w="1242" w:type="dxa"/>
          </w:tcPr>
          <w:p w:rsidR="008D2243" w:rsidRDefault="008D2243" w:rsidP="008D2243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8D2243" w:rsidRPr="008D2243" w:rsidRDefault="0039007A" w:rsidP="0039007A">
            <w:pPr>
              <w:pStyle w:val="Default"/>
            </w:pPr>
            <w:r>
              <w:rPr>
                <w:sz w:val="26"/>
                <w:szCs w:val="26"/>
              </w:rPr>
              <w:t>День воссоединения Крыма с Россией</w:t>
            </w:r>
          </w:p>
        </w:tc>
        <w:tc>
          <w:tcPr>
            <w:tcW w:w="6379" w:type="dxa"/>
          </w:tcPr>
          <w:p w:rsidR="008D2243" w:rsidRPr="001F231D" w:rsidRDefault="008D2243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8D2243" w:rsidTr="0039007A">
        <w:tc>
          <w:tcPr>
            <w:tcW w:w="1242" w:type="dxa"/>
          </w:tcPr>
          <w:p w:rsidR="008D2243" w:rsidRDefault="008D2243" w:rsidP="008D2243">
            <w:pPr>
              <w:pStyle w:val="Default"/>
              <w:numPr>
                <w:ilvl w:val="0"/>
                <w:numId w:val="1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8D2243" w:rsidRPr="008D2243" w:rsidRDefault="008D2243" w:rsidP="0039007A">
            <w:pPr>
              <w:pStyle w:val="Default"/>
              <w:jc w:val="both"/>
              <w:rPr>
                <w:bCs/>
              </w:rPr>
            </w:pPr>
            <w:r w:rsidRPr="008D2243">
              <w:t>Разное</w:t>
            </w:r>
          </w:p>
        </w:tc>
        <w:tc>
          <w:tcPr>
            <w:tcW w:w="6379" w:type="dxa"/>
          </w:tcPr>
          <w:p w:rsidR="008D2243" w:rsidRPr="001F231D" w:rsidRDefault="008D2243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 п</w:t>
            </w:r>
            <w:r>
              <w:rPr>
                <w:sz w:val="23"/>
                <w:szCs w:val="23"/>
              </w:rPr>
              <w:t>редседатель Совета Старшеклассников</w:t>
            </w:r>
          </w:p>
        </w:tc>
      </w:tr>
    </w:tbl>
    <w:p w:rsidR="008D2243" w:rsidRPr="001F231D" w:rsidRDefault="008D2243" w:rsidP="008D2243">
      <w:pPr>
        <w:pStyle w:val="Default"/>
        <w:jc w:val="center"/>
        <w:rPr>
          <w:bCs/>
          <w:sz w:val="28"/>
          <w:szCs w:val="28"/>
        </w:rPr>
      </w:pPr>
    </w:p>
    <w:p w:rsidR="008D2243" w:rsidRPr="001F231D" w:rsidRDefault="008D2243" w:rsidP="008D2243">
      <w:pPr>
        <w:pStyle w:val="Default"/>
        <w:jc w:val="center"/>
        <w:rPr>
          <w:bCs/>
          <w:sz w:val="28"/>
          <w:szCs w:val="28"/>
        </w:rPr>
      </w:pPr>
    </w:p>
    <w:p w:rsidR="0039007A" w:rsidRPr="001F231D" w:rsidRDefault="0039007A" w:rsidP="0039007A">
      <w:pPr>
        <w:pStyle w:val="Default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Апрель</w:t>
      </w:r>
      <w:r w:rsidRPr="001F231D">
        <w:rPr>
          <w:bCs/>
          <w:sz w:val="28"/>
          <w:szCs w:val="28"/>
          <w:u w:val="single"/>
        </w:rPr>
        <w:t xml:space="preserve"> </w:t>
      </w:r>
    </w:p>
    <w:p w:rsidR="0039007A" w:rsidRDefault="0039007A" w:rsidP="0039007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Заседание № 9</w:t>
      </w:r>
    </w:p>
    <w:tbl>
      <w:tblPr>
        <w:tblStyle w:val="a3"/>
        <w:tblW w:w="14992" w:type="dxa"/>
        <w:tblLook w:val="04A0"/>
      </w:tblPr>
      <w:tblGrid>
        <w:gridCol w:w="1242"/>
        <w:gridCol w:w="7371"/>
        <w:gridCol w:w="6379"/>
      </w:tblGrid>
      <w:tr w:rsidR="0039007A" w:rsidTr="0039007A">
        <w:tc>
          <w:tcPr>
            <w:tcW w:w="1242" w:type="dxa"/>
          </w:tcPr>
          <w:p w:rsidR="0039007A" w:rsidRDefault="0039007A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39007A" w:rsidRDefault="0039007A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заседания</w:t>
            </w:r>
          </w:p>
        </w:tc>
        <w:tc>
          <w:tcPr>
            <w:tcW w:w="6379" w:type="dxa"/>
          </w:tcPr>
          <w:p w:rsidR="0039007A" w:rsidRDefault="0039007A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39007A" w:rsidTr="0039007A">
        <w:tc>
          <w:tcPr>
            <w:tcW w:w="1242" w:type="dxa"/>
          </w:tcPr>
          <w:p w:rsidR="0039007A" w:rsidRDefault="0039007A" w:rsidP="0039007A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9007A" w:rsidRPr="0039007A" w:rsidRDefault="0039007A" w:rsidP="0039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7A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6379" w:type="dxa"/>
          </w:tcPr>
          <w:p w:rsidR="0039007A" w:rsidRPr="001F231D" w:rsidRDefault="0039007A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39007A" w:rsidTr="0039007A">
        <w:tc>
          <w:tcPr>
            <w:tcW w:w="1242" w:type="dxa"/>
          </w:tcPr>
          <w:p w:rsidR="0039007A" w:rsidRDefault="0039007A" w:rsidP="0039007A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9007A" w:rsidRPr="0039007A" w:rsidRDefault="0039007A" w:rsidP="0039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7A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</w:t>
            </w:r>
            <w:proofErr w:type="spellStart"/>
            <w:r w:rsidRPr="0039007A"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 w:rsidRPr="0039007A">
              <w:rPr>
                <w:rFonts w:ascii="Times New Roman" w:hAnsi="Times New Roman" w:cs="Times New Roman"/>
                <w:sz w:val="24"/>
                <w:szCs w:val="24"/>
              </w:rPr>
              <w:t xml:space="preserve"> урок «Мой Космос»</w:t>
            </w:r>
          </w:p>
        </w:tc>
        <w:tc>
          <w:tcPr>
            <w:tcW w:w="6379" w:type="dxa"/>
          </w:tcPr>
          <w:p w:rsidR="0039007A" w:rsidRPr="001F231D" w:rsidRDefault="0039007A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</w:t>
            </w:r>
            <w:r>
              <w:rPr>
                <w:sz w:val="23"/>
                <w:szCs w:val="23"/>
              </w:rPr>
              <w:lastRenderedPageBreak/>
              <w:t>Старшеклассников</w:t>
            </w:r>
          </w:p>
        </w:tc>
      </w:tr>
      <w:tr w:rsidR="0039007A" w:rsidTr="0039007A">
        <w:tc>
          <w:tcPr>
            <w:tcW w:w="1242" w:type="dxa"/>
          </w:tcPr>
          <w:p w:rsidR="0039007A" w:rsidRDefault="0039007A" w:rsidP="0039007A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9007A" w:rsidRPr="0039007A" w:rsidRDefault="0039007A" w:rsidP="0039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7A">
              <w:rPr>
                <w:rFonts w:ascii="Times New Roman" w:hAnsi="Times New Roman" w:cs="Times New Roman"/>
                <w:sz w:val="24"/>
                <w:szCs w:val="24"/>
              </w:rPr>
              <w:t>Акция «Весенняя неделя добра</w:t>
            </w:r>
          </w:p>
        </w:tc>
        <w:tc>
          <w:tcPr>
            <w:tcW w:w="6379" w:type="dxa"/>
          </w:tcPr>
          <w:p w:rsidR="0039007A" w:rsidRPr="001F231D" w:rsidRDefault="0039007A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39007A" w:rsidTr="0039007A">
        <w:tc>
          <w:tcPr>
            <w:tcW w:w="1242" w:type="dxa"/>
          </w:tcPr>
          <w:p w:rsidR="0039007A" w:rsidRDefault="0039007A" w:rsidP="0039007A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9007A" w:rsidRPr="0039007A" w:rsidRDefault="0039007A" w:rsidP="0039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7A">
              <w:rPr>
                <w:rFonts w:ascii="Times New Roman" w:hAnsi="Times New Roman" w:cs="Times New Roman"/>
                <w:sz w:val="24"/>
                <w:szCs w:val="24"/>
              </w:rPr>
              <w:t>Операция БУНТ («Быстро</w:t>
            </w:r>
            <w:proofErr w:type="gramStart"/>
            <w:r w:rsidRPr="0039007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9007A">
              <w:rPr>
                <w:rFonts w:ascii="Times New Roman" w:hAnsi="Times New Roman" w:cs="Times New Roman"/>
                <w:sz w:val="24"/>
                <w:szCs w:val="24"/>
              </w:rPr>
              <w:t>берем Нашу Территорию»)</w:t>
            </w:r>
          </w:p>
        </w:tc>
        <w:tc>
          <w:tcPr>
            <w:tcW w:w="6379" w:type="dxa"/>
          </w:tcPr>
          <w:p w:rsidR="0039007A" w:rsidRPr="001F231D" w:rsidRDefault="0039007A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39007A" w:rsidTr="0039007A">
        <w:tc>
          <w:tcPr>
            <w:tcW w:w="1242" w:type="dxa"/>
          </w:tcPr>
          <w:p w:rsidR="0039007A" w:rsidRDefault="0039007A" w:rsidP="0039007A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9007A" w:rsidRPr="0039007A" w:rsidRDefault="0039007A" w:rsidP="0039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07A">
              <w:rPr>
                <w:rFonts w:ascii="Times New Roman" w:hAnsi="Times New Roman" w:cs="Times New Roman"/>
                <w:sz w:val="24"/>
                <w:szCs w:val="24"/>
              </w:rPr>
              <w:t>Месячник экологического воспитания</w:t>
            </w:r>
          </w:p>
        </w:tc>
        <w:tc>
          <w:tcPr>
            <w:tcW w:w="6379" w:type="dxa"/>
          </w:tcPr>
          <w:p w:rsidR="0039007A" w:rsidRPr="001F231D" w:rsidRDefault="0039007A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39007A" w:rsidTr="0039007A">
        <w:tc>
          <w:tcPr>
            <w:tcW w:w="1242" w:type="dxa"/>
          </w:tcPr>
          <w:p w:rsidR="0039007A" w:rsidRDefault="0039007A" w:rsidP="0039007A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9007A" w:rsidRPr="0039007A" w:rsidRDefault="0039007A" w:rsidP="0039007A">
            <w:pPr>
              <w:pStyle w:val="Default"/>
              <w:rPr>
                <w:sz w:val="26"/>
                <w:szCs w:val="26"/>
              </w:rPr>
            </w:pPr>
            <w:r w:rsidRPr="00576F48">
              <w:rPr>
                <w:sz w:val="26"/>
                <w:szCs w:val="26"/>
              </w:rPr>
              <w:t>Неделя правовых знаний</w:t>
            </w:r>
          </w:p>
        </w:tc>
        <w:tc>
          <w:tcPr>
            <w:tcW w:w="6379" w:type="dxa"/>
          </w:tcPr>
          <w:p w:rsidR="0039007A" w:rsidRPr="001F231D" w:rsidRDefault="0039007A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39007A" w:rsidTr="0039007A">
        <w:tc>
          <w:tcPr>
            <w:tcW w:w="1242" w:type="dxa"/>
          </w:tcPr>
          <w:p w:rsidR="0039007A" w:rsidRDefault="0039007A" w:rsidP="0039007A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9007A" w:rsidRPr="00576F48" w:rsidRDefault="0039007A" w:rsidP="0039007A">
            <w:pPr>
              <w:pStyle w:val="Default"/>
              <w:rPr>
                <w:sz w:val="26"/>
                <w:szCs w:val="26"/>
              </w:rPr>
            </w:pPr>
            <w:r>
              <w:t>О плане проведения осенних</w:t>
            </w:r>
            <w:r w:rsidRPr="008D2243">
              <w:t xml:space="preserve"> каникул</w:t>
            </w:r>
          </w:p>
        </w:tc>
        <w:tc>
          <w:tcPr>
            <w:tcW w:w="6379" w:type="dxa"/>
          </w:tcPr>
          <w:p w:rsidR="0039007A" w:rsidRPr="001F231D" w:rsidRDefault="0039007A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39007A" w:rsidTr="0039007A">
        <w:tc>
          <w:tcPr>
            <w:tcW w:w="1242" w:type="dxa"/>
          </w:tcPr>
          <w:p w:rsidR="0039007A" w:rsidRDefault="0039007A" w:rsidP="0039007A">
            <w:pPr>
              <w:pStyle w:val="Default"/>
              <w:numPr>
                <w:ilvl w:val="0"/>
                <w:numId w:val="1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9007A" w:rsidRPr="0039007A" w:rsidRDefault="0039007A" w:rsidP="0039007A">
            <w:pPr>
              <w:pStyle w:val="Default"/>
              <w:jc w:val="both"/>
              <w:rPr>
                <w:bCs/>
              </w:rPr>
            </w:pPr>
            <w:r w:rsidRPr="0039007A">
              <w:t>Разное</w:t>
            </w:r>
          </w:p>
        </w:tc>
        <w:tc>
          <w:tcPr>
            <w:tcW w:w="6379" w:type="dxa"/>
          </w:tcPr>
          <w:p w:rsidR="0039007A" w:rsidRPr="001F231D" w:rsidRDefault="0039007A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 п</w:t>
            </w:r>
            <w:r>
              <w:rPr>
                <w:sz w:val="23"/>
                <w:szCs w:val="23"/>
              </w:rPr>
              <w:t>редседатель Совета Старшеклассников</w:t>
            </w:r>
          </w:p>
        </w:tc>
      </w:tr>
    </w:tbl>
    <w:p w:rsidR="0039007A" w:rsidRPr="001F231D" w:rsidRDefault="0039007A" w:rsidP="0039007A">
      <w:pPr>
        <w:pStyle w:val="Default"/>
        <w:jc w:val="center"/>
        <w:rPr>
          <w:bCs/>
          <w:sz w:val="28"/>
          <w:szCs w:val="28"/>
        </w:rPr>
      </w:pPr>
    </w:p>
    <w:p w:rsidR="008D2243" w:rsidRPr="001F231D" w:rsidRDefault="008D2243" w:rsidP="008D2243">
      <w:pPr>
        <w:pStyle w:val="Default"/>
        <w:jc w:val="center"/>
        <w:rPr>
          <w:bCs/>
          <w:sz w:val="28"/>
          <w:szCs w:val="28"/>
        </w:rPr>
      </w:pPr>
    </w:p>
    <w:p w:rsidR="0039007A" w:rsidRPr="001F231D" w:rsidRDefault="0039007A" w:rsidP="0039007A">
      <w:pPr>
        <w:pStyle w:val="Default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Май</w:t>
      </w:r>
      <w:r w:rsidRPr="001F231D">
        <w:rPr>
          <w:bCs/>
          <w:sz w:val="28"/>
          <w:szCs w:val="28"/>
          <w:u w:val="single"/>
        </w:rPr>
        <w:t xml:space="preserve"> </w:t>
      </w:r>
    </w:p>
    <w:p w:rsidR="0039007A" w:rsidRDefault="0039007A" w:rsidP="0039007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Заседание № 10</w:t>
      </w:r>
    </w:p>
    <w:tbl>
      <w:tblPr>
        <w:tblStyle w:val="a3"/>
        <w:tblW w:w="14992" w:type="dxa"/>
        <w:tblLook w:val="04A0"/>
      </w:tblPr>
      <w:tblGrid>
        <w:gridCol w:w="1242"/>
        <w:gridCol w:w="7371"/>
        <w:gridCol w:w="6379"/>
      </w:tblGrid>
      <w:tr w:rsidR="0039007A" w:rsidTr="0039007A">
        <w:tc>
          <w:tcPr>
            <w:tcW w:w="1242" w:type="dxa"/>
          </w:tcPr>
          <w:p w:rsidR="0039007A" w:rsidRDefault="0039007A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39007A" w:rsidRDefault="0039007A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заседания</w:t>
            </w:r>
          </w:p>
        </w:tc>
        <w:tc>
          <w:tcPr>
            <w:tcW w:w="6379" w:type="dxa"/>
          </w:tcPr>
          <w:p w:rsidR="0039007A" w:rsidRDefault="0039007A" w:rsidP="0039007A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39007A" w:rsidTr="0039007A">
        <w:tc>
          <w:tcPr>
            <w:tcW w:w="1242" w:type="dxa"/>
          </w:tcPr>
          <w:p w:rsidR="0039007A" w:rsidRDefault="0039007A" w:rsidP="0039007A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9007A" w:rsidRDefault="0039007A" w:rsidP="0039007A">
            <w:pPr>
              <w:pStyle w:val="Default"/>
              <w:rPr>
                <w:sz w:val="26"/>
                <w:szCs w:val="26"/>
              </w:rPr>
            </w:pPr>
            <w:r w:rsidRPr="00EF16CD">
              <w:rPr>
                <w:sz w:val="26"/>
                <w:szCs w:val="26"/>
              </w:rPr>
              <w:t xml:space="preserve">Декада «Праздник всех поколений» ко Дню </w:t>
            </w:r>
            <w:r>
              <w:rPr>
                <w:sz w:val="26"/>
                <w:szCs w:val="26"/>
              </w:rPr>
              <w:t>П</w:t>
            </w:r>
            <w:r w:rsidRPr="00EF16CD">
              <w:rPr>
                <w:sz w:val="26"/>
                <w:szCs w:val="26"/>
              </w:rPr>
              <w:t>обеды</w:t>
            </w:r>
            <w:r>
              <w:rPr>
                <w:sz w:val="26"/>
                <w:szCs w:val="26"/>
              </w:rPr>
              <w:t>:</w:t>
            </w:r>
          </w:p>
          <w:p w:rsidR="0039007A" w:rsidRPr="0039007A" w:rsidRDefault="0039007A" w:rsidP="0039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9007A" w:rsidRPr="001F231D" w:rsidRDefault="0039007A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39007A" w:rsidTr="0039007A">
        <w:tc>
          <w:tcPr>
            <w:tcW w:w="1242" w:type="dxa"/>
          </w:tcPr>
          <w:p w:rsidR="0039007A" w:rsidRDefault="0039007A" w:rsidP="0039007A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9007A" w:rsidRDefault="0039007A" w:rsidP="0039007A">
            <w:pPr>
              <w:pStyle w:val="Default"/>
              <w:rPr>
                <w:sz w:val="26"/>
                <w:szCs w:val="26"/>
              </w:rPr>
            </w:pPr>
            <w:r w:rsidRPr="00EF16CD">
              <w:rPr>
                <w:sz w:val="26"/>
                <w:szCs w:val="26"/>
              </w:rPr>
              <w:t>Неделя безопасности</w:t>
            </w:r>
            <w:r>
              <w:rPr>
                <w:sz w:val="26"/>
                <w:szCs w:val="26"/>
              </w:rPr>
              <w:t>:</w:t>
            </w:r>
          </w:p>
          <w:p w:rsidR="0039007A" w:rsidRPr="0039007A" w:rsidRDefault="0039007A" w:rsidP="0039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9007A" w:rsidRPr="001F231D" w:rsidRDefault="0039007A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39007A" w:rsidTr="0039007A">
        <w:tc>
          <w:tcPr>
            <w:tcW w:w="1242" w:type="dxa"/>
          </w:tcPr>
          <w:p w:rsidR="0039007A" w:rsidRDefault="0039007A" w:rsidP="0039007A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9007A" w:rsidRPr="0039007A" w:rsidRDefault="0039007A" w:rsidP="0039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6379" w:type="dxa"/>
          </w:tcPr>
          <w:p w:rsidR="0039007A" w:rsidRPr="001F231D" w:rsidRDefault="0039007A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39007A" w:rsidTr="0039007A">
        <w:tc>
          <w:tcPr>
            <w:tcW w:w="1242" w:type="dxa"/>
          </w:tcPr>
          <w:p w:rsidR="0039007A" w:rsidRDefault="0039007A" w:rsidP="0039007A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9007A" w:rsidRPr="001E46D5" w:rsidRDefault="0039007A" w:rsidP="0039007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еля Радуги 11 класс</w:t>
            </w:r>
          </w:p>
        </w:tc>
        <w:tc>
          <w:tcPr>
            <w:tcW w:w="6379" w:type="dxa"/>
          </w:tcPr>
          <w:p w:rsidR="0039007A" w:rsidRPr="001F231D" w:rsidRDefault="0039007A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39007A" w:rsidTr="0039007A">
        <w:tc>
          <w:tcPr>
            <w:tcW w:w="1242" w:type="dxa"/>
          </w:tcPr>
          <w:p w:rsidR="0039007A" w:rsidRDefault="0039007A" w:rsidP="0039007A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39007A" w:rsidRDefault="0039007A" w:rsidP="00390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к «Последний звонок» - 9-11 класс.</w:t>
            </w:r>
          </w:p>
          <w:p w:rsidR="0039007A" w:rsidRDefault="0039007A" w:rsidP="0039007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ощание с начальной школой» – 4 классы</w:t>
            </w:r>
          </w:p>
        </w:tc>
        <w:tc>
          <w:tcPr>
            <w:tcW w:w="6379" w:type="dxa"/>
          </w:tcPr>
          <w:p w:rsidR="0039007A" w:rsidRPr="001F231D" w:rsidRDefault="0039007A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39007A" w:rsidTr="0039007A">
        <w:tc>
          <w:tcPr>
            <w:tcW w:w="1242" w:type="dxa"/>
          </w:tcPr>
          <w:p w:rsidR="0039007A" w:rsidRDefault="0039007A" w:rsidP="0039007A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9007A" w:rsidRPr="00A21D2A" w:rsidRDefault="0039007A" w:rsidP="0039007A">
            <w:pPr>
              <w:pStyle w:val="Default"/>
              <w:rPr>
                <w:sz w:val="26"/>
                <w:szCs w:val="26"/>
              </w:rPr>
            </w:pPr>
            <w:r w:rsidRPr="00A21D2A">
              <w:rPr>
                <w:sz w:val="26"/>
                <w:szCs w:val="26"/>
              </w:rPr>
              <w:t xml:space="preserve">Акция «Чистый класс» </w:t>
            </w:r>
          </w:p>
        </w:tc>
        <w:tc>
          <w:tcPr>
            <w:tcW w:w="6379" w:type="dxa"/>
          </w:tcPr>
          <w:p w:rsidR="0039007A" w:rsidRPr="001F231D" w:rsidRDefault="0039007A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</w:t>
            </w:r>
            <w:r>
              <w:rPr>
                <w:sz w:val="23"/>
                <w:szCs w:val="23"/>
              </w:rPr>
              <w:t xml:space="preserve"> Председатель Совета Старшеклассников</w:t>
            </w:r>
          </w:p>
        </w:tc>
      </w:tr>
      <w:tr w:rsidR="0039007A" w:rsidTr="0039007A">
        <w:tc>
          <w:tcPr>
            <w:tcW w:w="1242" w:type="dxa"/>
          </w:tcPr>
          <w:p w:rsidR="0039007A" w:rsidRDefault="0039007A" w:rsidP="0039007A">
            <w:pPr>
              <w:pStyle w:val="Default"/>
              <w:numPr>
                <w:ilvl w:val="0"/>
                <w:numId w:val="1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:rsidR="0039007A" w:rsidRPr="0039007A" w:rsidRDefault="0039007A" w:rsidP="0039007A">
            <w:pPr>
              <w:pStyle w:val="Default"/>
              <w:jc w:val="both"/>
              <w:rPr>
                <w:bCs/>
              </w:rPr>
            </w:pPr>
            <w:r w:rsidRPr="0039007A">
              <w:t>Разное</w:t>
            </w:r>
          </w:p>
        </w:tc>
        <w:tc>
          <w:tcPr>
            <w:tcW w:w="6379" w:type="dxa"/>
          </w:tcPr>
          <w:p w:rsidR="0039007A" w:rsidRPr="001F231D" w:rsidRDefault="0039007A" w:rsidP="0039007A">
            <w:pPr>
              <w:pStyle w:val="Default"/>
              <w:jc w:val="center"/>
              <w:rPr>
                <w:bCs/>
              </w:rPr>
            </w:pPr>
            <w:r w:rsidRPr="001F231D">
              <w:rPr>
                <w:bCs/>
              </w:rPr>
              <w:t>Педагог-организатор</w:t>
            </w:r>
            <w:r>
              <w:rPr>
                <w:bCs/>
              </w:rPr>
              <w:t>, п</w:t>
            </w:r>
            <w:r>
              <w:rPr>
                <w:sz w:val="23"/>
                <w:szCs w:val="23"/>
              </w:rPr>
              <w:t>редседатель Совета Старшеклассников</w:t>
            </w:r>
          </w:p>
        </w:tc>
      </w:tr>
    </w:tbl>
    <w:p w:rsidR="001F231D" w:rsidRPr="001F231D" w:rsidRDefault="001F231D" w:rsidP="001F231D">
      <w:pPr>
        <w:pStyle w:val="Default"/>
        <w:jc w:val="center"/>
        <w:rPr>
          <w:bCs/>
          <w:sz w:val="28"/>
          <w:szCs w:val="28"/>
        </w:rPr>
      </w:pPr>
    </w:p>
    <w:sectPr w:rsidR="001F231D" w:rsidRPr="001F231D" w:rsidSect="0039007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C1F6B"/>
    <w:multiLevelType w:val="hybridMultilevel"/>
    <w:tmpl w:val="D3E6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975BD"/>
    <w:multiLevelType w:val="hybridMultilevel"/>
    <w:tmpl w:val="A6A8F9E8"/>
    <w:lvl w:ilvl="0" w:tplc="196EF798">
      <w:numFmt w:val="bullet"/>
      <w:lvlText w:val="•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6A669D5"/>
    <w:multiLevelType w:val="hybridMultilevel"/>
    <w:tmpl w:val="D3E6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77F46"/>
    <w:multiLevelType w:val="hybridMultilevel"/>
    <w:tmpl w:val="D3E6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839EE"/>
    <w:multiLevelType w:val="hybridMultilevel"/>
    <w:tmpl w:val="3050B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A19A4"/>
    <w:multiLevelType w:val="hybridMultilevel"/>
    <w:tmpl w:val="D3E6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161C7"/>
    <w:multiLevelType w:val="hybridMultilevel"/>
    <w:tmpl w:val="D3E6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12C71"/>
    <w:multiLevelType w:val="hybridMultilevel"/>
    <w:tmpl w:val="D3E6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0684B"/>
    <w:multiLevelType w:val="hybridMultilevel"/>
    <w:tmpl w:val="D3E6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96B58"/>
    <w:multiLevelType w:val="hybridMultilevel"/>
    <w:tmpl w:val="D3E6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B2EFC"/>
    <w:multiLevelType w:val="hybridMultilevel"/>
    <w:tmpl w:val="6F8C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93BA2"/>
    <w:multiLevelType w:val="hybridMultilevel"/>
    <w:tmpl w:val="D3E6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F4C91"/>
    <w:multiLevelType w:val="hybridMultilevel"/>
    <w:tmpl w:val="D3E6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231D"/>
    <w:rsid w:val="0007409E"/>
    <w:rsid w:val="001F231D"/>
    <w:rsid w:val="0039007A"/>
    <w:rsid w:val="004C3A67"/>
    <w:rsid w:val="008D2243"/>
    <w:rsid w:val="00BB3209"/>
    <w:rsid w:val="00D55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09"/>
  </w:style>
  <w:style w:type="paragraph" w:styleId="1">
    <w:name w:val="heading 1"/>
    <w:basedOn w:val="a"/>
    <w:next w:val="a"/>
    <w:link w:val="10"/>
    <w:uiPriority w:val="9"/>
    <w:qFormat/>
    <w:rsid w:val="00074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2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F2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Для курсача"/>
    <w:basedOn w:val="1"/>
    <w:link w:val="a5"/>
    <w:qFormat/>
    <w:rsid w:val="0007409E"/>
    <w:pPr>
      <w:keepLines w:val="0"/>
      <w:spacing w:before="240" w:after="240" w:line="360" w:lineRule="auto"/>
      <w:jc w:val="center"/>
    </w:pPr>
    <w:rPr>
      <w:rFonts w:ascii="Times New Roman" w:eastAsia="Times New Roman" w:hAnsi="Times New Roman" w:cs="Times New Roman"/>
      <w:bCs w:val="0"/>
      <w:color w:val="auto"/>
      <w:spacing w:val="30"/>
      <w:szCs w:val="20"/>
      <w:lang w:eastAsia="ru-RU"/>
    </w:rPr>
  </w:style>
  <w:style w:type="character" w:customStyle="1" w:styleId="a5">
    <w:name w:val="Для курсача Знак"/>
    <w:basedOn w:val="10"/>
    <w:link w:val="a4"/>
    <w:rsid w:val="0007409E"/>
    <w:rPr>
      <w:rFonts w:ascii="Times New Roman" w:eastAsia="Times New Roman" w:hAnsi="Times New Roman" w:cs="Times New Roman"/>
      <w:spacing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8D22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4464F-4E97-4938-BD83-B2978E96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11-05T15:23:00Z</cp:lastPrinted>
  <dcterms:created xsi:type="dcterms:W3CDTF">2019-11-05T14:40:00Z</dcterms:created>
  <dcterms:modified xsi:type="dcterms:W3CDTF">2019-11-05T15:25:00Z</dcterms:modified>
</cp:coreProperties>
</file>